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5CEC" w14:textId="1300CE12" w:rsidR="00D05D59" w:rsidRPr="00B2744F" w:rsidRDefault="00D05D59" w:rsidP="00D05D59">
      <w:pPr>
        <w:spacing w:after="0" w:line="240" w:lineRule="auto"/>
        <w:jc w:val="right"/>
        <w:rPr>
          <w:b/>
          <w:sz w:val="24"/>
          <w:szCs w:val="28"/>
        </w:rPr>
      </w:pPr>
      <w:bookmarkStart w:id="0" w:name="_Hlk58619821"/>
      <w:r w:rsidRPr="00B2744F">
        <w:rPr>
          <w:b/>
          <w:sz w:val="24"/>
          <w:szCs w:val="28"/>
        </w:rPr>
        <w:t xml:space="preserve">Allegato </w:t>
      </w:r>
      <w:r w:rsidR="00AB4CA3" w:rsidRPr="00B2744F">
        <w:rPr>
          <w:b/>
          <w:sz w:val="24"/>
          <w:szCs w:val="28"/>
        </w:rPr>
        <w:t>- MOD</w:t>
      </w:r>
      <w:r w:rsidR="004E2954" w:rsidRPr="00B2744F">
        <w:rPr>
          <w:b/>
          <w:sz w:val="24"/>
          <w:szCs w:val="28"/>
        </w:rPr>
        <w:t xml:space="preserve">. </w:t>
      </w:r>
      <w:r w:rsidR="00573976" w:rsidRPr="00B2744F">
        <w:rPr>
          <w:b/>
          <w:sz w:val="24"/>
          <w:szCs w:val="28"/>
        </w:rPr>
        <w:t>B</w:t>
      </w:r>
      <w:r w:rsidRPr="00B2744F">
        <w:rPr>
          <w:b/>
          <w:sz w:val="24"/>
          <w:szCs w:val="28"/>
        </w:rPr>
        <w:t>)</w:t>
      </w:r>
    </w:p>
    <w:p w14:paraId="35CDAC91" w14:textId="77777777" w:rsidR="00D05D59" w:rsidRDefault="00D05D59" w:rsidP="00D05D59">
      <w:pPr>
        <w:spacing w:after="0" w:line="240" w:lineRule="auto"/>
        <w:jc w:val="center"/>
        <w:rPr>
          <w:b/>
          <w:sz w:val="28"/>
          <w:szCs w:val="28"/>
        </w:rPr>
      </w:pPr>
    </w:p>
    <w:p w14:paraId="2E62008E" w14:textId="63E56E3C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iCs/>
          <w:kern w:val="3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Spett.le</w:t>
      </w:r>
    </w:p>
    <w:p w14:paraId="00BC252D" w14:textId="73C2E4C9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COMUNE DI PARMA</w:t>
      </w:r>
    </w:p>
    <w:p w14:paraId="4CEADDCE" w14:textId="16CFEFEE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SETTORE SOCIALE – S.O. FRAGILITA’</w:t>
      </w:r>
    </w:p>
    <w:p w14:paraId="694BF2FD" w14:textId="42342925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Largo Torello de’ Strada, 11/a</w:t>
      </w:r>
    </w:p>
    <w:p w14:paraId="21B5C055" w14:textId="661B464F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43121 Parma</w:t>
      </w:r>
    </w:p>
    <w:p w14:paraId="54A05059" w14:textId="3F6524AF" w:rsidR="00D05D59" w:rsidRDefault="007170CE" w:rsidP="00D05D59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color w:val="0000FF"/>
          <w:u w:val="single"/>
          <w:lang w:eastAsia="zh-CN"/>
        </w:rPr>
      </w:pPr>
      <w:r w:rsidRPr="00B2744F">
        <w:rPr>
          <w:rFonts w:ascii="Calibri" w:eastAsia="Calibri" w:hAnsi="Calibri" w:cs="Calibri"/>
          <w:color w:val="0000FF"/>
          <w:sz w:val="20"/>
          <w:szCs w:val="20"/>
          <w:lang w:eastAsia="zh-CN"/>
        </w:rPr>
        <w:t xml:space="preserve">     </w:t>
      </w:r>
      <w:hyperlink r:id="rId11" w:history="1">
        <w:r w:rsidR="00D05D59" w:rsidRPr="00B2744F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zh-CN"/>
          </w:rPr>
          <w:t>comunediparma@postemailcertificata.it</w:t>
        </w:r>
      </w:hyperlink>
    </w:p>
    <w:p w14:paraId="263D1B34" w14:textId="77777777" w:rsidR="007170CE" w:rsidRPr="007170CE" w:rsidRDefault="007170CE" w:rsidP="00D05D59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lang w:eastAsia="zh-CN"/>
        </w:rPr>
      </w:pPr>
    </w:p>
    <w:p w14:paraId="42600BF5" w14:textId="2B83A8B4" w:rsidR="00D05D59" w:rsidRPr="007170CE" w:rsidRDefault="002A32D7" w:rsidP="00E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b/>
        </w:rPr>
      </w:pPr>
      <w:bookmarkStart w:id="1" w:name="_Hlk58778728"/>
      <w:r>
        <w:rPr>
          <w:b/>
          <w:sz w:val="28"/>
          <w:szCs w:val="28"/>
        </w:rPr>
        <w:t xml:space="preserve">Manifestazione di interesse - </w:t>
      </w:r>
      <w:r w:rsidR="00D05D59" w:rsidRPr="007170CE">
        <w:rPr>
          <w:b/>
          <w:sz w:val="28"/>
          <w:szCs w:val="28"/>
        </w:rPr>
        <w:t>Istruttoria pubblica per l’attivazione di un partenariato con E</w:t>
      </w:r>
      <w:r w:rsidR="00990754" w:rsidRPr="007170CE">
        <w:rPr>
          <w:b/>
          <w:sz w:val="28"/>
          <w:szCs w:val="28"/>
        </w:rPr>
        <w:t xml:space="preserve">nti del </w:t>
      </w:r>
      <w:r w:rsidR="00D05D59" w:rsidRPr="007170CE">
        <w:rPr>
          <w:b/>
          <w:sz w:val="28"/>
          <w:szCs w:val="28"/>
        </w:rPr>
        <w:t>T</w:t>
      </w:r>
      <w:r w:rsidR="00990754" w:rsidRPr="007170CE">
        <w:rPr>
          <w:b/>
          <w:sz w:val="28"/>
          <w:szCs w:val="28"/>
        </w:rPr>
        <w:t xml:space="preserve">erzo </w:t>
      </w:r>
      <w:r w:rsidR="00D05D59" w:rsidRPr="007170CE">
        <w:rPr>
          <w:b/>
          <w:sz w:val="28"/>
          <w:szCs w:val="28"/>
        </w:rPr>
        <w:t>S</w:t>
      </w:r>
      <w:r w:rsidR="00990754" w:rsidRPr="007170CE">
        <w:rPr>
          <w:b/>
          <w:sz w:val="28"/>
          <w:szCs w:val="28"/>
        </w:rPr>
        <w:t>ettore</w:t>
      </w:r>
      <w:r w:rsidR="00D05D59" w:rsidRPr="007170CE">
        <w:rPr>
          <w:b/>
          <w:sz w:val="28"/>
          <w:szCs w:val="28"/>
        </w:rPr>
        <w:t xml:space="preserve"> ai fini della co</w:t>
      </w:r>
      <w:r w:rsidR="00990754" w:rsidRPr="007170CE">
        <w:rPr>
          <w:b/>
          <w:sz w:val="28"/>
          <w:szCs w:val="28"/>
        </w:rPr>
        <w:t>-</w:t>
      </w:r>
      <w:r w:rsidR="00D05D59" w:rsidRPr="007170CE">
        <w:rPr>
          <w:b/>
          <w:sz w:val="28"/>
          <w:szCs w:val="28"/>
        </w:rPr>
        <w:t>pro</w:t>
      </w:r>
      <w:r w:rsidR="00990754" w:rsidRPr="007170CE">
        <w:rPr>
          <w:b/>
          <w:sz w:val="28"/>
          <w:szCs w:val="28"/>
        </w:rPr>
        <w:t>gettazione d</w:t>
      </w:r>
      <w:r w:rsidR="00E04DBC">
        <w:rPr>
          <w:b/>
          <w:sz w:val="28"/>
          <w:szCs w:val="28"/>
        </w:rPr>
        <w:t xml:space="preserve">i attività di prossimità rivolte alle fasce </w:t>
      </w:r>
      <w:r w:rsidR="00E028DD">
        <w:rPr>
          <w:b/>
          <w:sz w:val="28"/>
          <w:szCs w:val="28"/>
        </w:rPr>
        <w:t xml:space="preserve">più </w:t>
      </w:r>
      <w:r w:rsidR="00E04DBC">
        <w:rPr>
          <w:b/>
          <w:sz w:val="28"/>
          <w:szCs w:val="28"/>
        </w:rPr>
        <w:t>deboli della popolazione</w:t>
      </w:r>
      <w:bookmarkEnd w:id="0"/>
      <w:r w:rsidR="00E04DBC">
        <w:rPr>
          <w:b/>
          <w:sz w:val="28"/>
          <w:szCs w:val="28"/>
        </w:rPr>
        <w:t xml:space="preserve"> </w:t>
      </w:r>
      <w:bookmarkStart w:id="2" w:name="_GoBack"/>
      <w:bookmarkEnd w:id="2"/>
      <w:r w:rsidR="00CB0C35">
        <w:rPr>
          <w:b/>
        </w:rPr>
        <w:t xml:space="preserve">(ai sensi dell’art. 55 del </w:t>
      </w:r>
      <w:proofErr w:type="spellStart"/>
      <w:r w:rsidR="00CB0C35">
        <w:rPr>
          <w:b/>
        </w:rPr>
        <w:t>D.Lgs.</w:t>
      </w:r>
      <w:proofErr w:type="spellEnd"/>
      <w:r w:rsidR="00CB0C35">
        <w:rPr>
          <w:b/>
        </w:rPr>
        <w:t xml:space="preserve"> n. 117/2017 e </w:t>
      </w:r>
      <w:proofErr w:type="spellStart"/>
      <w:r w:rsidR="00CB0C35">
        <w:rPr>
          <w:b/>
        </w:rPr>
        <w:t>s.m.</w:t>
      </w:r>
      <w:r w:rsidR="00CB0C35" w:rsidRPr="007170CE">
        <w:rPr>
          <w:b/>
        </w:rPr>
        <w:t>i.</w:t>
      </w:r>
      <w:proofErr w:type="spellEnd"/>
      <w:r w:rsidR="00CB0C35" w:rsidRPr="007170CE">
        <w:rPr>
          <w:b/>
        </w:rPr>
        <w:t>)</w:t>
      </w:r>
    </w:p>
    <w:p w14:paraId="79B7A08C" w14:textId="77777777" w:rsidR="00D05D59" w:rsidRPr="00FC7962" w:rsidRDefault="00D05D59" w:rsidP="00D05D59">
      <w:pPr>
        <w:spacing w:after="0" w:line="360" w:lineRule="auto"/>
        <w:jc w:val="center"/>
        <w:rPr>
          <w:b/>
          <w:smallCaps/>
          <w:szCs w:val="28"/>
          <w:u w:val="single"/>
        </w:rPr>
      </w:pPr>
    </w:p>
    <w:p w14:paraId="1497264E" w14:textId="213ACF1D" w:rsidR="00D05D59" w:rsidRPr="00FC7962" w:rsidRDefault="00D05D59" w:rsidP="00D05D59">
      <w:pPr>
        <w:spacing w:after="0" w:line="360" w:lineRule="auto"/>
        <w:jc w:val="center"/>
        <w:rPr>
          <w:b/>
          <w:smallCaps/>
          <w:sz w:val="32"/>
          <w:szCs w:val="40"/>
          <w:u w:val="single"/>
        </w:rPr>
      </w:pPr>
      <w:r w:rsidRPr="00FC7962">
        <w:rPr>
          <w:b/>
          <w:smallCaps/>
          <w:sz w:val="32"/>
          <w:szCs w:val="40"/>
          <w:u w:val="single"/>
        </w:rPr>
        <w:t>DICHIARAZIONE SOSTITUTIVA</w:t>
      </w:r>
      <w:r w:rsidR="005D2CC8" w:rsidRPr="00FC7962">
        <w:rPr>
          <w:rStyle w:val="Rimandonotaapidipagina"/>
          <w:b/>
          <w:smallCaps/>
          <w:sz w:val="32"/>
          <w:szCs w:val="40"/>
          <w:u w:val="single"/>
        </w:rPr>
        <w:footnoteReference w:id="1"/>
      </w:r>
    </w:p>
    <w:bookmarkEnd w:id="1"/>
    <w:p w14:paraId="05A5332A" w14:textId="77777777" w:rsidR="00D05D59" w:rsidRPr="005027DC" w:rsidRDefault="00D05D59" w:rsidP="00D05D59">
      <w:pPr>
        <w:spacing w:after="0" w:line="360" w:lineRule="auto"/>
        <w:jc w:val="both"/>
        <w:rPr>
          <w:b/>
          <w:smallCaps/>
          <w:sz w:val="24"/>
          <w:szCs w:val="24"/>
          <w:u w:val="single"/>
        </w:rPr>
      </w:pPr>
    </w:p>
    <w:p w14:paraId="2DA887E8" w14:textId="77777777" w:rsidR="00D05D59" w:rsidRPr="00E677F7" w:rsidRDefault="00D05D59" w:rsidP="00D05D59">
      <w:pPr>
        <w:spacing w:after="0" w:line="360" w:lineRule="auto"/>
        <w:jc w:val="both"/>
      </w:pPr>
      <w:r w:rsidRPr="00E677F7">
        <w:t xml:space="preserve">Il/la </w:t>
      </w:r>
      <w:proofErr w:type="spellStart"/>
      <w:r w:rsidRPr="00E677F7">
        <w:t>sottoscritt</w:t>
      </w:r>
      <w:proofErr w:type="spellEnd"/>
      <w:r>
        <w:t>_</w:t>
      </w:r>
      <w:r w:rsidRPr="00E677F7">
        <w:t xml:space="preserve"> ______</w:t>
      </w:r>
      <w:r>
        <w:t>_____________________________</w:t>
      </w:r>
      <w:proofErr w:type="spellStart"/>
      <w:r>
        <w:t>nat</w:t>
      </w:r>
      <w:proofErr w:type="spellEnd"/>
      <w:r>
        <w:t>__ a ______</w:t>
      </w:r>
      <w:r w:rsidRPr="00E677F7">
        <w:t>_____________________ (____)</w:t>
      </w:r>
      <w:r>
        <w:t xml:space="preserve"> </w:t>
      </w:r>
    </w:p>
    <w:p w14:paraId="3572AB38" w14:textId="4B4A831E" w:rsidR="00D05D59" w:rsidRDefault="00D05D59" w:rsidP="00D05D59">
      <w:pPr>
        <w:spacing w:after="0" w:line="360" w:lineRule="auto"/>
        <w:jc w:val="both"/>
      </w:pPr>
      <w:proofErr w:type="spellStart"/>
      <w:proofErr w:type="gramStart"/>
      <w:r w:rsidRPr="00E677F7">
        <w:t>il</w:t>
      </w:r>
      <w:proofErr w:type="gramEnd"/>
      <w:r w:rsidRPr="00E677F7">
        <w:t>_______</w:t>
      </w:r>
      <w:r w:rsidR="00680027">
        <w:t>__</w:t>
      </w:r>
      <w:r>
        <w:t>_</w:t>
      </w:r>
      <w:r w:rsidRPr="00E677F7">
        <w:t>_re</w:t>
      </w:r>
      <w:r>
        <w:t>sidente</w:t>
      </w:r>
      <w:proofErr w:type="spellEnd"/>
      <w:r>
        <w:t xml:space="preserve"> </w:t>
      </w:r>
      <w:proofErr w:type="spellStart"/>
      <w:r w:rsidRPr="00E677F7">
        <w:t>a____________________CAP_</w:t>
      </w:r>
      <w:r w:rsidR="00680027">
        <w:t>__</w:t>
      </w:r>
      <w:r w:rsidRPr="00E677F7">
        <w:t>____in</w:t>
      </w:r>
      <w:proofErr w:type="spellEnd"/>
      <w:r w:rsidRPr="00E677F7">
        <w:t xml:space="preserve"> </w:t>
      </w:r>
      <w:proofErr w:type="spellStart"/>
      <w:r w:rsidRPr="00E677F7">
        <w:t>Via_________</w:t>
      </w:r>
      <w:r w:rsidR="00680027">
        <w:t>_</w:t>
      </w:r>
      <w:r w:rsidRPr="00E677F7">
        <w:t>__________n</w:t>
      </w:r>
      <w:proofErr w:type="spellEnd"/>
      <w:r w:rsidRPr="00E677F7">
        <w:t>.____</w:t>
      </w:r>
      <w:r>
        <w:t>______</w:t>
      </w:r>
      <w:r w:rsidR="00BF3E9C">
        <w:t>,</w:t>
      </w:r>
    </w:p>
    <w:p w14:paraId="554110FF" w14:textId="6A9173B4" w:rsidR="00C92F6E" w:rsidRDefault="00C92F6E" w:rsidP="00D05D59">
      <w:pPr>
        <w:spacing w:after="0" w:line="360" w:lineRule="auto"/>
        <w:jc w:val="both"/>
      </w:pPr>
      <w:r>
        <w:t>Codice fiscale____________________________________________________________________________,</w:t>
      </w:r>
    </w:p>
    <w:p w14:paraId="4C8BCE27" w14:textId="1C15F6BB" w:rsidR="00D05D59" w:rsidRDefault="00BF3E9C" w:rsidP="00D05D59">
      <w:pPr>
        <w:spacing w:after="0" w:line="360" w:lineRule="auto"/>
        <w:jc w:val="both"/>
      </w:pPr>
      <w:proofErr w:type="gramStart"/>
      <w:r>
        <w:t>in</w:t>
      </w:r>
      <w:proofErr w:type="gramEnd"/>
      <w:r>
        <w:t xml:space="preserve"> nome </w:t>
      </w:r>
      <w:r w:rsidR="0058389E">
        <w:t>del soggetto partecipant</w:t>
      </w:r>
      <w:r w:rsidR="00D05D59" w:rsidRPr="00E677F7">
        <w:t>e______</w:t>
      </w:r>
      <w:r w:rsidR="00D05D59">
        <w:t>_______</w:t>
      </w:r>
      <w:r w:rsidR="00D05D59" w:rsidRPr="00E677F7">
        <w:t>___________________</w:t>
      </w:r>
      <w:r>
        <w:t>___________________________</w:t>
      </w:r>
      <w:r w:rsidR="00BE7DEC">
        <w:t>,</w:t>
      </w:r>
    </w:p>
    <w:p w14:paraId="70312D68" w14:textId="1901657F" w:rsidR="004C0EF8" w:rsidRDefault="004C0EF8" w:rsidP="00D05D59">
      <w:pPr>
        <w:spacing w:after="0" w:line="360" w:lineRule="auto"/>
        <w:jc w:val="both"/>
      </w:pPr>
      <w:proofErr w:type="gramStart"/>
      <w:r w:rsidRPr="005279A0">
        <w:t>avente</w:t>
      </w:r>
      <w:proofErr w:type="gramEnd"/>
      <w:r w:rsidRPr="005279A0">
        <w:t xml:space="preserve"> natura giuridica di___________________________________________________________________</w:t>
      </w:r>
    </w:p>
    <w:p w14:paraId="2A7086E2" w14:textId="70B1EB1D" w:rsidR="00D05D59" w:rsidRDefault="00D05D59" w:rsidP="00D05D59">
      <w:pPr>
        <w:spacing w:after="0" w:line="360" w:lineRule="auto"/>
        <w:jc w:val="both"/>
      </w:pPr>
      <w:proofErr w:type="gramStart"/>
      <w:r w:rsidRPr="00E677F7">
        <w:t>con</w:t>
      </w:r>
      <w:proofErr w:type="gramEnd"/>
      <w:r w:rsidRPr="00E677F7">
        <w:t xml:space="preserve"> sede legale in______</w:t>
      </w:r>
      <w:r>
        <w:t>_</w:t>
      </w:r>
      <w:r w:rsidRPr="00E677F7">
        <w:t>______________________CAP________Via____</w:t>
      </w:r>
      <w:r>
        <w:t>_______</w:t>
      </w:r>
      <w:r w:rsidR="00BE7DEC">
        <w:t>__</w:t>
      </w:r>
      <w:r w:rsidRPr="00E677F7">
        <w:t>___________n.____</w:t>
      </w:r>
      <w:r w:rsidR="00BE7DEC">
        <w:t>,</w:t>
      </w:r>
    </w:p>
    <w:p w14:paraId="39F36857" w14:textId="5D18FFD8" w:rsidR="00D05D59" w:rsidRDefault="00D05D59" w:rsidP="00D05D59">
      <w:pPr>
        <w:spacing w:after="0" w:line="360" w:lineRule="auto"/>
        <w:jc w:val="both"/>
      </w:pPr>
      <w:r w:rsidRPr="00E677F7">
        <w:t>Codice fiscale __________</w:t>
      </w:r>
      <w:r>
        <w:t>_______</w:t>
      </w:r>
      <w:r w:rsidRPr="00E677F7">
        <w:t>_______________P.IVA___________________</w:t>
      </w:r>
      <w:r>
        <w:t>_</w:t>
      </w:r>
      <w:r w:rsidR="00BE7DEC">
        <w:t>________________</w:t>
      </w:r>
      <w:r w:rsidRPr="00E677F7">
        <w:t>___</w:t>
      </w:r>
      <w:r w:rsidR="00BE7DEC">
        <w:t>,</w:t>
      </w:r>
    </w:p>
    <w:p w14:paraId="49F69C15" w14:textId="490AE696" w:rsidR="00D05D59" w:rsidRPr="00E677F7" w:rsidRDefault="00D05D59" w:rsidP="00D05D59">
      <w:pPr>
        <w:spacing w:after="0" w:line="360" w:lineRule="auto"/>
        <w:jc w:val="both"/>
      </w:pPr>
      <w:proofErr w:type="gramStart"/>
      <w:r w:rsidRPr="00E677F7">
        <w:t>telefono</w:t>
      </w:r>
      <w:proofErr w:type="gramEnd"/>
      <w:r w:rsidRPr="00E677F7">
        <w:t>____</w:t>
      </w:r>
      <w:r>
        <w:t>_______________fax________________</w:t>
      </w:r>
      <w:r w:rsidRPr="00E677F7">
        <w:t>e-mail/PEC__________</w:t>
      </w:r>
      <w:r>
        <w:t>__</w:t>
      </w:r>
      <w:r w:rsidRPr="00E677F7">
        <w:t>______________________</w:t>
      </w:r>
    </w:p>
    <w:p w14:paraId="2D64A144" w14:textId="4F18AF9A" w:rsidR="00BF3E9C" w:rsidRDefault="00BF3E9C" w:rsidP="00BF3E9C">
      <w:pPr>
        <w:spacing w:after="0" w:line="360" w:lineRule="auto"/>
        <w:jc w:val="both"/>
      </w:pPr>
      <w:proofErr w:type="gramStart"/>
      <w:r>
        <w:t>nella</w:t>
      </w:r>
      <w:proofErr w:type="gramEnd"/>
      <w:r>
        <w:t xml:space="preserve"> sua  </w:t>
      </w:r>
      <w:r w:rsidRPr="00E677F7">
        <w:t>qualità di</w:t>
      </w:r>
      <w:r>
        <w:rPr>
          <w:rStyle w:val="Rimandonotaapidipagina"/>
        </w:rPr>
        <w:footnoteReference w:id="2"/>
      </w:r>
      <w:r w:rsidRPr="00E677F7">
        <w:t>____</w:t>
      </w:r>
      <w:r>
        <w:t>_</w:t>
      </w:r>
      <w:r w:rsidRPr="00E677F7">
        <w:t>_______________________</w:t>
      </w:r>
      <w:r w:rsidR="00135A13">
        <w:t>_______________________________</w:t>
      </w:r>
      <w:r>
        <w:t>____________</w:t>
      </w:r>
      <w:r w:rsidR="00135A13">
        <w:t>,</w:t>
      </w:r>
    </w:p>
    <w:p w14:paraId="7CE371E6" w14:textId="42307180" w:rsidR="001A707B" w:rsidRDefault="00135A13" w:rsidP="004C1E2E">
      <w:pPr>
        <w:spacing w:after="0" w:line="360" w:lineRule="auto"/>
      </w:pPr>
      <w:proofErr w:type="gramStart"/>
      <w:r>
        <w:t>consapevole</w:t>
      </w:r>
      <w:proofErr w:type="gramEnd"/>
      <w:r>
        <w:t xml:space="preserve"> delle sanzioni penali previste per il caso di dichiarazione mendace, così come stabilito dall’art. 76 del D.P.R. 28/12/2000 n. 445,</w:t>
      </w:r>
    </w:p>
    <w:p w14:paraId="07919AEB" w14:textId="77777777" w:rsidR="007170CE" w:rsidRDefault="007170CE" w:rsidP="004C1E2E">
      <w:pPr>
        <w:spacing w:after="0" w:line="360" w:lineRule="auto"/>
      </w:pPr>
    </w:p>
    <w:p w14:paraId="51588A63" w14:textId="417B2A71" w:rsidR="00FC39B1" w:rsidRPr="00FC39B1" w:rsidRDefault="000E5A57" w:rsidP="009B7290">
      <w:pPr>
        <w:spacing w:after="0" w:line="240" w:lineRule="auto"/>
        <w:jc w:val="center"/>
        <w:rPr>
          <w:b/>
        </w:rPr>
      </w:pPr>
      <w:r w:rsidRPr="00FC39B1">
        <w:rPr>
          <w:b/>
        </w:rPr>
        <w:t>DICHIARA</w:t>
      </w:r>
    </w:p>
    <w:p w14:paraId="5B00B987" w14:textId="64341F0B" w:rsidR="009B7290" w:rsidRDefault="000E5A57" w:rsidP="009B7290">
      <w:pPr>
        <w:spacing w:after="0" w:line="240" w:lineRule="auto"/>
        <w:jc w:val="center"/>
        <w:rPr>
          <w:b/>
        </w:rPr>
      </w:pPr>
      <w:proofErr w:type="gramStart"/>
      <w:r w:rsidRPr="009B7290">
        <w:rPr>
          <w:b/>
        </w:rPr>
        <w:t>ai</w:t>
      </w:r>
      <w:proofErr w:type="gramEnd"/>
      <w:r w:rsidRPr="009B7290">
        <w:rPr>
          <w:b/>
        </w:rPr>
        <w:t xml:space="preserve"> sensi degli artt. 46 e 47 del D.P.R. 28/12/2000 n. 445</w:t>
      </w:r>
    </w:p>
    <w:p w14:paraId="3211E433" w14:textId="77777777" w:rsidR="009B7290" w:rsidRPr="009B7290" w:rsidRDefault="009B7290" w:rsidP="009B7290">
      <w:pPr>
        <w:spacing w:after="0" w:line="240" w:lineRule="auto"/>
        <w:jc w:val="center"/>
        <w:rPr>
          <w:b/>
        </w:rPr>
      </w:pPr>
    </w:p>
    <w:p w14:paraId="2F50899B" w14:textId="77777777" w:rsidR="00FC1225" w:rsidRDefault="00FC1225" w:rsidP="00850981">
      <w:pPr>
        <w:spacing w:after="0" w:line="240" w:lineRule="auto"/>
      </w:pPr>
    </w:p>
    <w:p w14:paraId="620254ED" w14:textId="23AB501A" w:rsidR="00EC42CB" w:rsidRDefault="00235873" w:rsidP="00EC42CB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Pr="00850981">
        <w:t>di</w:t>
      </w:r>
      <w:proofErr w:type="gramEnd"/>
      <w:r w:rsidRPr="00850981">
        <w:t xml:space="preserve"> aver preso visione ed accettare, senza condizione o riserva alcuna</w:t>
      </w:r>
      <w:r w:rsidR="00850981">
        <w:t xml:space="preserve">, tutte le norme e disposizioni </w:t>
      </w:r>
      <w:r w:rsidRPr="00850981">
        <w:t>contenute nell’Avviso</w:t>
      </w:r>
      <w:r w:rsidR="006D507A">
        <w:t xml:space="preserve"> e nei relativi allegati</w:t>
      </w:r>
      <w:r w:rsidRPr="00850981">
        <w:t>;</w:t>
      </w:r>
    </w:p>
    <w:p w14:paraId="51676607" w14:textId="77777777" w:rsidR="003818EF" w:rsidRDefault="003818EF" w:rsidP="00EC42CB">
      <w:pPr>
        <w:spacing w:after="0" w:line="240" w:lineRule="auto"/>
        <w:jc w:val="both"/>
      </w:pPr>
    </w:p>
    <w:p w14:paraId="32F39DBC" w14:textId="46F70ACA" w:rsidR="00411F4A" w:rsidRPr="007170CE" w:rsidRDefault="00FC1225" w:rsidP="002929B7">
      <w:pPr>
        <w:spacing w:after="0" w:line="240" w:lineRule="auto"/>
        <w:jc w:val="both"/>
      </w:pPr>
      <w:r w:rsidRPr="007170CE">
        <w:rPr>
          <w:rFonts w:hint="eastAsia"/>
        </w:rPr>
        <w:t xml:space="preserve">□ </w:t>
      </w:r>
      <w:proofErr w:type="gramStart"/>
      <w:r w:rsidR="000E5A57" w:rsidRPr="007170CE">
        <w:t>di</w:t>
      </w:r>
      <w:proofErr w:type="gramEnd"/>
      <w:r w:rsidR="000E5A57" w:rsidRPr="007170CE">
        <w:t xml:space="preserve"> partecipare alla selezione </w:t>
      </w:r>
      <w:r w:rsidR="00FC3F68" w:rsidRPr="007170CE">
        <w:t>in forma singola</w:t>
      </w:r>
    </w:p>
    <w:p w14:paraId="2A03A050" w14:textId="722548B1" w:rsidR="00FC3F68" w:rsidRPr="007170CE" w:rsidRDefault="00731EAA" w:rsidP="002929B7">
      <w:pPr>
        <w:spacing w:after="0" w:line="240" w:lineRule="auto"/>
        <w:jc w:val="both"/>
        <w:rPr>
          <w:i/>
        </w:rPr>
      </w:pPr>
      <w:proofErr w:type="gramStart"/>
      <w:r w:rsidRPr="007170CE">
        <w:rPr>
          <w:i/>
        </w:rPr>
        <w:t>o</w:t>
      </w:r>
      <w:r w:rsidR="00411F4A" w:rsidRPr="007170CE">
        <w:rPr>
          <w:i/>
        </w:rPr>
        <w:t>ppure</w:t>
      </w:r>
      <w:proofErr w:type="gramEnd"/>
    </w:p>
    <w:p w14:paraId="4B58A50B" w14:textId="5A623362" w:rsidR="00945EFE" w:rsidRPr="007170CE" w:rsidRDefault="00FC3F68" w:rsidP="002929B7">
      <w:pPr>
        <w:spacing w:after="0" w:line="240" w:lineRule="auto"/>
        <w:jc w:val="both"/>
      </w:pPr>
      <w:r w:rsidRPr="007170CE">
        <w:rPr>
          <w:rFonts w:hint="eastAsia"/>
        </w:rPr>
        <w:lastRenderedPageBreak/>
        <w:t xml:space="preserve">□ </w:t>
      </w:r>
      <w:proofErr w:type="gramStart"/>
      <w:r w:rsidRPr="007170CE">
        <w:t>di</w:t>
      </w:r>
      <w:proofErr w:type="gramEnd"/>
      <w:r w:rsidRPr="007170CE">
        <w:t xml:space="preserve"> partecipare alla selezione </w:t>
      </w:r>
      <w:r w:rsidR="00450114" w:rsidRPr="007170CE">
        <w:t xml:space="preserve">in </w:t>
      </w:r>
      <w:r w:rsidRPr="007170CE">
        <w:t>forma associata</w:t>
      </w:r>
      <w:r w:rsidR="00450114" w:rsidRPr="007170CE">
        <w:t xml:space="preserve"> di ___________________</w:t>
      </w:r>
      <w:r w:rsidR="00450114" w:rsidRPr="007170CE">
        <w:rPr>
          <w:i/>
        </w:rPr>
        <w:t>(specificare la natura giuridica</w:t>
      </w:r>
      <w:r w:rsidR="00C26484" w:rsidRPr="007170CE">
        <w:rPr>
          <w:i/>
        </w:rPr>
        <w:t xml:space="preserve"> dell’aggregazione</w:t>
      </w:r>
      <w:r w:rsidR="00450114" w:rsidRPr="007170CE">
        <w:rPr>
          <w:i/>
        </w:rPr>
        <w:t>)</w:t>
      </w:r>
      <w:r w:rsidR="00945EFE" w:rsidRPr="007170CE">
        <w:rPr>
          <w:i/>
        </w:rPr>
        <w:t>,</w:t>
      </w:r>
      <w:r w:rsidR="00C26484" w:rsidRPr="007170CE">
        <w:t xml:space="preserve"> </w:t>
      </w:r>
      <w:r w:rsidR="006C63CD" w:rsidRPr="007170CE">
        <w:t>in qualità di</w:t>
      </w:r>
      <w:r w:rsidR="00945EFE" w:rsidRPr="007170CE">
        <w:t xml:space="preserve"> </w:t>
      </w:r>
      <w:r w:rsidR="00CA48FB">
        <w:t>partecipante</w:t>
      </w:r>
      <w:r w:rsidR="006C63CD" w:rsidRPr="007170CE">
        <w:t xml:space="preserve"> M</w:t>
      </w:r>
      <w:r w:rsidR="00945EFE" w:rsidRPr="007170CE">
        <w:t xml:space="preserve">andatario </w:t>
      </w:r>
      <w:r w:rsidR="00945EFE" w:rsidRPr="007170CE">
        <w:rPr>
          <w:rFonts w:hint="eastAsia"/>
        </w:rPr>
        <w:t>□</w:t>
      </w:r>
      <w:r w:rsidR="00945EFE" w:rsidRPr="007170CE">
        <w:t xml:space="preserve">/ Mandante </w:t>
      </w:r>
      <w:r w:rsidR="00945EFE" w:rsidRPr="007170CE">
        <w:rPr>
          <w:rFonts w:hint="eastAsia"/>
        </w:rPr>
        <w:t xml:space="preserve">□,  </w:t>
      </w:r>
      <w:r w:rsidR="00945EFE" w:rsidRPr="007170CE">
        <w:t>unitamente ai seguenti Soggetti:</w:t>
      </w:r>
    </w:p>
    <w:p w14:paraId="6B3C4563" w14:textId="22C06466" w:rsidR="00450114" w:rsidRDefault="00450114" w:rsidP="00450114">
      <w:pPr>
        <w:autoSpaceDE w:val="0"/>
        <w:autoSpaceDN w:val="0"/>
        <w:adjustRightInd w:val="0"/>
        <w:spacing w:after="0" w:line="240" w:lineRule="auto"/>
        <w:jc w:val="both"/>
      </w:pPr>
      <w:r w:rsidRPr="007170CE">
        <w:t>_______________________________________________________________________________________; _______________________________________________________________________________________; _______________________________________________________________________________________;</w:t>
      </w:r>
      <w:r>
        <w:t xml:space="preserve"> </w:t>
      </w:r>
    </w:p>
    <w:p w14:paraId="673F6E5A" w14:textId="77777777" w:rsidR="00A20455" w:rsidRPr="00A20455" w:rsidRDefault="00A20455" w:rsidP="00A2045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proofErr w:type="gramStart"/>
      <w:r w:rsidRPr="00A20455">
        <w:rPr>
          <w:i/>
        </w:rPr>
        <w:t>oppure</w:t>
      </w:r>
      <w:proofErr w:type="gramEnd"/>
    </w:p>
    <w:p w14:paraId="54A2081F" w14:textId="1ACB4420" w:rsidR="00A20455" w:rsidRPr="00A20455" w:rsidRDefault="00A20455" w:rsidP="00A20455">
      <w:pPr>
        <w:autoSpaceDE w:val="0"/>
        <w:autoSpaceDN w:val="0"/>
        <w:adjustRightInd w:val="0"/>
        <w:spacing w:after="0" w:line="240" w:lineRule="auto"/>
        <w:jc w:val="both"/>
      </w:pPr>
      <w:r w:rsidRPr="00A20455">
        <w:rPr>
          <w:rFonts w:hint="eastAsia"/>
        </w:rPr>
        <w:t>□</w:t>
      </w:r>
      <w:r w:rsidRPr="00A20455">
        <w:t xml:space="preserve"> </w:t>
      </w:r>
      <w:proofErr w:type="gramStart"/>
      <w:r w:rsidRPr="00A20455">
        <w:t>di</w:t>
      </w:r>
      <w:proofErr w:type="gramEnd"/>
      <w:r w:rsidRPr="00A20455">
        <w:t xml:space="preserve"> essere coinvolto nella procedura a titolo di Soggetto partner di progetto dell</w:t>
      </w:r>
      <w:r>
        <w:t>’</w:t>
      </w:r>
      <w:r w:rsidRPr="00A20455">
        <w:t>ETS partecipante, ai fini</w:t>
      </w:r>
      <w:r w:rsidR="0083745F">
        <w:t xml:space="preserve"> </w:t>
      </w:r>
      <w:r w:rsidRPr="00A20455">
        <w:t>della realizzazione di attivit</w:t>
      </w:r>
      <w:r w:rsidRPr="00A20455">
        <w:rPr>
          <w:rFonts w:hint="eastAsia"/>
        </w:rPr>
        <w:t>à</w:t>
      </w:r>
      <w:r w:rsidRPr="00A20455">
        <w:t xml:space="preserve"> secondarie e comunque funzionali ed essenziali a quelle poste in essere dall</w:t>
      </w:r>
      <w:r>
        <w:t>’</w:t>
      </w:r>
      <w:r w:rsidRPr="00A20455">
        <w:t>ETS</w:t>
      </w:r>
    </w:p>
    <w:p w14:paraId="5F0A9C90" w14:textId="671E642D" w:rsidR="00760FCC" w:rsidRDefault="00A20455" w:rsidP="00A20455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A20455">
        <w:t>stesso</w:t>
      </w:r>
      <w:proofErr w:type="gramEnd"/>
      <w:r w:rsidRPr="00A20455">
        <w:t>;</w:t>
      </w:r>
    </w:p>
    <w:p w14:paraId="45A6E499" w14:textId="77777777" w:rsidR="00A20455" w:rsidRDefault="00A20455" w:rsidP="00A20455">
      <w:pPr>
        <w:autoSpaceDE w:val="0"/>
        <w:autoSpaceDN w:val="0"/>
        <w:adjustRightInd w:val="0"/>
        <w:spacing w:after="0" w:line="240" w:lineRule="auto"/>
        <w:jc w:val="both"/>
      </w:pPr>
    </w:p>
    <w:p w14:paraId="35252ADD" w14:textId="096A5390" w:rsidR="00760FCC" w:rsidRPr="00F204F8" w:rsidRDefault="00F204F8" w:rsidP="00F204F8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>
        <w:t>di</w:t>
      </w:r>
      <w:proofErr w:type="gramEnd"/>
      <w:r>
        <w:t xml:space="preserve"> non partecipare </w:t>
      </w:r>
      <w:r w:rsidRPr="004571AF">
        <w:t xml:space="preserve">alla presente procedura singolarmente e contestualmente quale componente di altra forma di raggruppamento, ovvero </w:t>
      </w:r>
      <w:r>
        <w:t xml:space="preserve">di non </w:t>
      </w:r>
      <w:r w:rsidRPr="004571AF">
        <w:t>partecipare a più raggruppamenti</w:t>
      </w:r>
      <w:r>
        <w:t>;</w:t>
      </w:r>
    </w:p>
    <w:p w14:paraId="0807C845" w14:textId="77777777" w:rsidR="00807291" w:rsidRDefault="00807291" w:rsidP="00807291">
      <w:pPr>
        <w:spacing w:after="0" w:line="240" w:lineRule="auto"/>
      </w:pPr>
    </w:p>
    <w:p w14:paraId="251109B1" w14:textId="7C37BB7C" w:rsidR="00760FCC" w:rsidRDefault="00F8645D" w:rsidP="00F204F8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="00F204F8">
        <w:rPr>
          <w:rFonts w:hint="eastAsia"/>
        </w:rPr>
        <w:t xml:space="preserve"> </w:t>
      </w:r>
      <w:proofErr w:type="gramStart"/>
      <w:r w:rsidR="00760FCC" w:rsidRPr="00F204F8">
        <w:t>di</w:t>
      </w:r>
      <w:proofErr w:type="gramEnd"/>
      <w:r w:rsidR="00760FCC" w:rsidRPr="00F204F8">
        <w:t xml:space="preserve"> essere iscritto </w:t>
      </w:r>
      <w:r w:rsidR="004A7B3D">
        <w:t xml:space="preserve">da almeno 1 anno </w:t>
      </w:r>
      <w:r w:rsidR="00760FCC" w:rsidRPr="00F204F8">
        <w:t>ad uno dei registri attualmente previsti dalle normative di settore fino al</w:t>
      </w:r>
      <w:r w:rsidR="003D7D55">
        <w:t xml:space="preserve"> completamento della trasmigrazione dei dati ne</w:t>
      </w:r>
      <w:r w:rsidR="00760FCC" w:rsidRPr="00F204F8">
        <w:t>l Registro Unico Nazionale del Terzo Settore</w:t>
      </w:r>
      <w:r w:rsidR="00760FCC">
        <w:t xml:space="preserve">: </w:t>
      </w:r>
    </w:p>
    <w:p w14:paraId="31040AF5" w14:textId="0019F0DF" w:rsidR="00EC42CB" w:rsidRDefault="00AB760D" w:rsidP="001561AF">
      <w:pPr>
        <w:spacing w:after="0" w:line="240" w:lineRule="auto"/>
      </w:pPr>
      <w:r>
        <w:t>I</w:t>
      </w:r>
      <w:r w:rsidR="00BF78CC">
        <w:t>scrizione al n.__________</w:t>
      </w:r>
      <w:r w:rsidR="00EC42CB" w:rsidRPr="001561AF">
        <w:t xml:space="preserve"> </w:t>
      </w:r>
      <w:r w:rsidR="00BF78CC">
        <w:t>del Registro/</w:t>
      </w:r>
      <w:r w:rsidR="00EC42CB" w:rsidRPr="001561AF">
        <w:t>Albo_____________</w:t>
      </w:r>
      <w:r w:rsidR="00BF78CC">
        <w:t xml:space="preserve"> di cui alla Legge</w:t>
      </w:r>
      <w:r w:rsidR="00EC42CB" w:rsidRPr="001561AF">
        <w:t>_________</w:t>
      </w:r>
      <w:r w:rsidR="007450A4">
        <w:t>___</w:t>
      </w:r>
      <w:r w:rsidR="00EC42CB" w:rsidRPr="001561AF">
        <w:t xml:space="preserve">_ </w:t>
      </w:r>
      <w:r w:rsidR="00BF78CC">
        <w:t xml:space="preserve">data </w:t>
      </w:r>
      <w:r w:rsidR="00EC42CB" w:rsidRPr="001561AF">
        <w:t>iscrizione</w:t>
      </w:r>
      <w:r w:rsidR="00BF78CC">
        <w:t xml:space="preserve"> </w:t>
      </w:r>
      <w:r w:rsidR="00EC42CB" w:rsidRPr="001561AF">
        <w:t>______________</w:t>
      </w:r>
      <w:r w:rsidR="00CE439D">
        <w:t>;</w:t>
      </w:r>
      <w:r w:rsidR="002929B7">
        <w:t xml:space="preserve"> </w:t>
      </w:r>
    </w:p>
    <w:p w14:paraId="6C7FDC04" w14:textId="77777777" w:rsidR="003454F2" w:rsidRDefault="003454F2" w:rsidP="001561AF">
      <w:pPr>
        <w:spacing w:after="0" w:line="240" w:lineRule="auto"/>
      </w:pPr>
    </w:p>
    <w:p w14:paraId="64235829" w14:textId="77777777" w:rsidR="00546C1A" w:rsidRDefault="00546C1A" w:rsidP="00546C1A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Pr="00F204F8">
        <w:t>di</w:t>
      </w:r>
      <w:proofErr w:type="gramEnd"/>
      <w:r w:rsidRPr="00F204F8">
        <w:t xml:space="preserve"> essere iscritto </w:t>
      </w:r>
      <w:r>
        <w:t xml:space="preserve">al </w:t>
      </w:r>
      <w:r w:rsidRPr="00F204F8">
        <w:t>Registro Unico Nazionale del Terzo Settore</w:t>
      </w:r>
      <w:r>
        <w:t xml:space="preserve"> di cui all’art. </w:t>
      </w:r>
      <w:r w:rsidRPr="003454F2">
        <w:t>45 del Codice del Terzo settore</w:t>
      </w:r>
      <w:r>
        <w:t xml:space="preserve">: </w:t>
      </w:r>
    </w:p>
    <w:p w14:paraId="3AFA0246" w14:textId="77777777" w:rsidR="00546C1A" w:rsidRDefault="00546C1A" w:rsidP="00546C1A">
      <w:pPr>
        <w:spacing w:after="0" w:line="240" w:lineRule="auto"/>
      </w:pPr>
      <w:r>
        <w:t>Iscrizione al n.__________</w:t>
      </w:r>
      <w:r w:rsidRPr="001561AF">
        <w:t xml:space="preserve"> </w:t>
      </w:r>
      <w:r>
        <w:t xml:space="preserve">data </w:t>
      </w:r>
      <w:r w:rsidRPr="001561AF">
        <w:t>iscrizione</w:t>
      </w:r>
      <w:r>
        <w:t xml:space="preserve"> </w:t>
      </w:r>
      <w:r w:rsidRPr="001561AF">
        <w:t>______________</w:t>
      </w:r>
      <w:r>
        <w:t xml:space="preserve">; </w:t>
      </w:r>
    </w:p>
    <w:p w14:paraId="660F9A9F" w14:textId="77777777" w:rsidR="00546C1A" w:rsidRDefault="00546C1A" w:rsidP="001561AF">
      <w:pPr>
        <w:spacing w:after="0" w:line="240" w:lineRule="auto"/>
      </w:pPr>
    </w:p>
    <w:p w14:paraId="55F956F5" w14:textId="77777777" w:rsidR="00A20455" w:rsidRPr="00A20455" w:rsidRDefault="00A20455" w:rsidP="00A20455">
      <w:pPr>
        <w:spacing w:after="0" w:line="240" w:lineRule="auto"/>
        <w:rPr>
          <w:i/>
        </w:rPr>
      </w:pPr>
      <w:r w:rsidRPr="00A20455">
        <w:rPr>
          <w:i/>
        </w:rPr>
        <w:t>Oppure, in caso di soggetto partner di progetto:</w:t>
      </w:r>
    </w:p>
    <w:p w14:paraId="47376499" w14:textId="5A86465F" w:rsidR="00A20455" w:rsidRPr="001561AF" w:rsidRDefault="00A20455" w:rsidP="00A20455">
      <w:pPr>
        <w:spacing w:after="0" w:line="240" w:lineRule="auto"/>
        <w:jc w:val="both"/>
      </w:pPr>
      <w:r w:rsidRPr="00A20455">
        <w:rPr>
          <w:rFonts w:hint="eastAsia"/>
        </w:rPr>
        <w:t>□</w:t>
      </w:r>
      <w:r w:rsidRPr="00A20455">
        <w:t xml:space="preserve"> </w:t>
      </w:r>
      <w:proofErr w:type="gramStart"/>
      <w:r w:rsidRPr="00A20455">
        <w:t>di</w:t>
      </w:r>
      <w:proofErr w:type="gramEnd"/>
      <w:r w:rsidRPr="00A20455">
        <w:t xml:space="preserve"> essere iscri</w:t>
      </w:r>
      <w:r>
        <w:t>tt</w:t>
      </w:r>
      <w:r w:rsidR="00AB0F42">
        <w:t>o a CCIAA/</w:t>
      </w:r>
      <w:r w:rsidRPr="00A20455">
        <w:t>Registro/Albo ______________________</w:t>
      </w:r>
      <w:r>
        <w:t xml:space="preserve"> </w:t>
      </w:r>
      <w:r w:rsidRPr="00A20455">
        <w:t xml:space="preserve">Iscrizione al n.__________ data </w:t>
      </w:r>
      <w:r>
        <w:t>i</w:t>
      </w:r>
      <w:r w:rsidRPr="00A20455">
        <w:t>scrizione ______________;</w:t>
      </w:r>
    </w:p>
    <w:p w14:paraId="316E1DA6" w14:textId="77777777" w:rsidR="00EC42CB" w:rsidRDefault="00EC42CB" w:rsidP="00EC4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E6FB32" w14:textId="753FA9B1" w:rsidR="00BF4CB4" w:rsidRDefault="00956281" w:rsidP="00BF4CB4">
      <w:pPr>
        <w:autoSpaceDE w:val="0"/>
        <w:autoSpaceDN w:val="0"/>
        <w:adjustRightInd w:val="0"/>
        <w:spacing w:after="12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="007170CE">
        <w:t>che</w:t>
      </w:r>
      <w:proofErr w:type="gramEnd"/>
      <w:r w:rsidR="007170CE">
        <w:t xml:space="preserve"> i</w:t>
      </w:r>
      <w:r>
        <w:t xml:space="preserve"> nominativi, date di nascita e residenza dei titolari, di eventuali </w:t>
      </w:r>
      <w:r w:rsidRPr="006452C7">
        <w:t>associati e</w:t>
      </w:r>
      <w:r>
        <w:t xml:space="preserve"> dipendenti con poteri </w:t>
      </w:r>
      <w:r w:rsidRPr="006452C7">
        <w:t xml:space="preserve">decisionali nel </w:t>
      </w:r>
      <w:r>
        <w:t>presente procedimento sono i seguenti:</w:t>
      </w:r>
    </w:p>
    <w:p w14:paraId="604676D4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BF4CB4">
        <w:t>Nome____________Cognome</w:t>
      </w:r>
      <w:proofErr w:type="spellEnd"/>
      <w:r w:rsidRPr="00BF4CB4">
        <w:t>___________________, Luogo e data di nascita________________________</w:t>
      </w:r>
    </w:p>
    <w:p w14:paraId="0A49906A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4335ED7A" w14:textId="77777777" w:rsid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01B0C64B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</w:p>
    <w:p w14:paraId="06E4394A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BF4CB4">
        <w:t>Nome____________Cognome</w:t>
      </w:r>
      <w:proofErr w:type="spellEnd"/>
      <w:r w:rsidRPr="00BF4CB4">
        <w:t>___________________, Luogo e data di nascita________________________</w:t>
      </w:r>
    </w:p>
    <w:p w14:paraId="7C7688CC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6A6AEDCC" w14:textId="77777777" w:rsid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75B3EDEE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</w:p>
    <w:p w14:paraId="23319655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BF4CB4">
        <w:t>Nome____________Cognome</w:t>
      </w:r>
      <w:proofErr w:type="spellEnd"/>
      <w:r w:rsidRPr="00BF4CB4">
        <w:t>___________________, Luogo e data di nascita________________________</w:t>
      </w:r>
    </w:p>
    <w:p w14:paraId="406111F2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5EF86F91" w14:textId="66FA4D4C" w:rsid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25FD7DE2" w14:textId="77777777" w:rsidR="00956281" w:rsidRPr="00EC42CB" w:rsidRDefault="00956281" w:rsidP="00EC4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9106D0" w14:textId="0CE57878" w:rsidR="001561AF" w:rsidRDefault="00EC42CB" w:rsidP="00F87470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t xml:space="preserve"> </w:t>
      </w:r>
      <w:proofErr w:type="gramStart"/>
      <w:r>
        <w:t>la</w:t>
      </w:r>
      <w:proofErr w:type="gramEnd"/>
      <w:r>
        <w:t xml:space="preserve"> </w:t>
      </w:r>
      <w:r w:rsidR="00D84A2E">
        <w:t>sussistenza</w:t>
      </w:r>
      <w:r>
        <w:t xml:space="preserve"> nello sta</w:t>
      </w:r>
      <w:r w:rsidR="000805A5">
        <w:t xml:space="preserve">tuto o nell’atto costitutivo </w:t>
      </w:r>
      <w:r w:rsidR="000805A5" w:rsidRPr="00293E33">
        <w:t>di finalità statutarie e/o istituzionali congruenti con i servizi e le attività oggetto della presente procedura</w:t>
      </w:r>
      <w:r w:rsidR="000805A5">
        <w:t>;</w:t>
      </w:r>
    </w:p>
    <w:p w14:paraId="3BA420A9" w14:textId="77777777" w:rsidR="00654B24" w:rsidRDefault="00654B24" w:rsidP="00F87470">
      <w:pPr>
        <w:spacing w:after="0" w:line="240" w:lineRule="auto"/>
        <w:jc w:val="both"/>
      </w:pPr>
    </w:p>
    <w:p w14:paraId="1F711513" w14:textId="7AA31A98" w:rsidR="00EC42CB" w:rsidRDefault="00EC42CB" w:rsidP="00F87470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="00654B24">
        <w:t xml:space="preserve"> </w:t>
      </w:r>
      <w:proofErr w:type="gramStart"/>
      <w:r w:rsidR="00654B24">
        <w:t>di</w:t>
      </w:r>
      <w:proofErr w:type="gramEnd"/>
      <w:r w:rsidR="00654B24">
        <w:t xml:space="preserve"> essere in</w:t>
      </w:r>
      <w:r>
        <w:t xml:space="preserve"> possesso dei requisiti di idoneità morale e professionale per stipulare convenzioni con la Pubblica Amministrazione;</w:t>
      </w:r>
    </w:p>
    <w:p w14:paraId="757CE88C" w14:textId="77777777" w:rsidR="00177CF7" w:rsidRDefault="00177CF7" w:rsidP="003B60C0">
      <w:pPr>
        <w:spacing w:after="0" w:line="240" w:lineRule="auto"/>
      </w:pPr>
    </w:p>
    <w:p w14:paraId="2B88D2B2" w14:textId="212A875E" w:rsidR="00387E09" w:rsidRPr="00387E09" w:rsidRDefault="00387E09" w:rsidP="00435BA6">
      <w:pPr>
        <w:spacing w:after="120" w:line="240" w:lineRule="auto"/>
        <w:jc w:val="both"/>
      </w:pPr>
      <w:r w:rsidRPr="00387E09">
        <w:rPr>
          <w:rFonts w:hint="eastAsia"/>
        </w:rPr>
        <w:t>□</w:t>
      </w:r>
      <w:r w:rsidRPr="00387E09">
        <w:t xml:space="preserve"> </w:t>
      </w:r>
      <w:proofErr w:type="gramStart"/>
      <w:r w:rsidRPr="00387E09">
        <w:t>di</w:t>
      </w:r>
      <w:proofErr w:type="gramEnd"/>
      <w:r w:rsidRPr="00387E09">
        <w:t xml:space="preserve"> non trovarsi in alcuna delle condizioni di esclusione previste dall</w:t>
      </w:r>
      <w:r>
        <w:t>’</w:t>
      </w:r>
      <w:r w:rsidRPr="00387E09">
        <w:t>Avviso, ed in particolare, con</w:t>
      </w:r>
      <w:r w:rsidR="00435BA6">
        <w:t xml:space="preserve"> </w:t>
      </w:r>
      <w:r w:rsidRPr="00387E09">
        <w:t>riferimento altres</w:t>
      </w:r>
      <w:r w:rsidRPr="00387E09">
        <w:rPr>
          <w:rFonts w:hint="eastAsia"/>
        </w:rPr>
        <w:t>ì</w:t>
      </w:r>
      <w:r w:rsidRPr="00387E09">
        <w:t xml:space="preserve"> ai soggetti con poteri di rappresentanza e decisionali sopra individuati:</w:t>
      </w:r>
    </w:p>
    <w:p w14:paraId="4A6531C1" w14:textId="5222687E" w:rsidR="00387E09" w:rsidRPr="00387E09" w:rsidRDefault="00387E09" w:rsidP="007350AC">
      <w:pPr>
        <w:pStyle w:val="Paragrafoelenco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riportato condanna con sentenza definitiva o decreto penale di condanna divenuto</w:t>
      </w:r>
      <w:r>
        <w:t xml:space="preserve"> </w:t>
      </w:r>
      <w:r w:rsidRPr="00387E09">
        <w:t>irrevocabile o sentenza di applicazione della pena su richiesta ai sensi dell'articolo 444 del codice di</w:t>
      </w:r>
      <w:r>
        <w:t xml:space="preserve"> </w:t>
      </w:r>
      <w:r w:rsidRPr="00387E09">
        <w:t>procedura penale, per reati gravi in danno dello Stato o della Comunit</w:t>
      </w:r>
      <w:r w:rsidRPr="00387E09">
        <w:rPr>
          <w:rFonts w:hint="eastAsia"/>
        </w:rPr>
        <w:t>à</w:t>
      </w:r>
      <w:r w:rsidRPr="00387E09">
        <w:t xml:space="preserve"> europea, per reati che</w:t>
      </w:r>
      <w:r>
        <w:t xml:space="preserve"> </w:t>
      </w:r>
      <w:r w:rsidRPr="00387E09">
        <w:t>incidono sulla moralit</w:t>
      </w:r>
      <w:r w:rsidRPr="00387E09">
        <w:rPr>
          <w:rFonts w:hint="eastAsia"/>
        </w:rPr>
        <w:t>à</w:t>
      </w:r>
      <w:r w:rsidRPr="00387E09">
        <w:t xml:space="preserve"> professionale, per reati di partecipazione a un</w:t>
      </w:r>
      <w:r>
        <w:t>’</w:t>
      </w:r>
      <w:r w:rsidRPr="00387E09">
        <w:t>organizzazione criminale,</w:t>
      </w:r>
      <w:r>
        <w:t xml:space="preserve"> </w:t>
      </w:r>
      <w:r w:rsidRPr="00387E09">
        <w:lastRenderedPageBreak/>
        <w:t>corruzione, frode, riciclaggio, per reati di sfruttamento minorile e tratta di esseri umani, per reati in</w:t>
      </w:r>
      <w:r>
        <w:t xml:space="preserve"> </w:t>
      </w:r>
      <w:r w:rsidRPr="00387E09">
        <w:t>danno dell</w:t>
      </w:r>
      <w:r>
        <w:t>’</w:t>
      </w:r>
      <w:r w:rsidRPr="00387E09">
        <w:t>ambiente, e per ogni altro delitto da cui derivi, quale pena accessoria, l'incapacit</w:t>
      </w:r>
      <w:r w:rsidRPr="00387E09">
        <w:rPr>
          <w:rFonts w:hint="eastAsia"/>
        </w:rPr>
        <w:t>à</w:t>
      </w:r>
      <w:r w:rsidRPr="00387E09">
        <w:t xml:space="preserve"> di</w:t>
      </w:r>
      <w:r>
        <w:t xml:space="preserve"> </w:t>
      </w:r>
      <w:r w:rsidRPr="00387E09">
        <w:t>contrattare con la pubblica amministrazione;</w:t>
      </w:r>
    </w:p>
    <w:p w14:paraId="66DAC227" w14:textId="67E5C950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trovarsi in condizione di inosservanza delle disposizioni del codice delle leggi antimafia e</w:t>
      </w:r>
      <w:r w:rsidR="007350AC">
        <w:t xml:space="preserve"> </w:t>
      </w:r>
      <w:r w:rsidRPr="00387E09">
        <w:t>delle misure di prevenzione, di cui al decreto legislativo 6 settembre 2011, n.159;</w:t>
      </w:r>
    </w:p>
    <w:p w14:paraId="1154ADEF" w14:textId="7EF1B614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commesso violazioni gravi, definitivamente accertate, rispetto agli obblighi relativi al</w:t>
      </w:r>
      <w:r w:rsidR="007350AC">
        <w:t xml:space="preserve"> </w:t>
      </w:r>
      <w:r w:rsidRPr="00387E09">
        <w:t>pagamento delle imposte e tasse o dei contributi previdenziali, secondo la legislazione italiana o</w:t>
      </w:r>
      <w:r w:rsidR="007350AC">
        <w:t xml:space="preserve"> </w:t>
      </w:r>
      <w:r w:rsidRPr="00387E09">
        <w:t>quella dello Stato in cui l</w:t>
      </w:r>
      <w:r w:rsidR="007350AC">
        <w:t>’</w:t>
      </w:r>
      <w:r w:rsidRPr="00387E09">
        <w:t xml:space="preserve">operatore </w:t>
      </w:r>
      <w:r w:rsidRPr="00387E09">
        <w:rPr>
          <w:rFonts w:hint="eastAsia"/>
        </w:rPr>
        <w:t>è</w:t>
      </w:r>
      <w:r w:rsidRPr="00387E09">
        <w:t xml:space="preserve"> stabilito;</w:t>
      </w:r>
    </w:p>
    <w:p w14:paraId="62B8B6CE" w14:textId="3AE80633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violato, per quanto di conoscenza, gli obblighi applicabili in materia di salute e sicurezza</w:t>
      </w:r>
      <w:r w:rsidR="007350AC">
        <w:t xml:space="preserve"> </w:t>
      </w:r>
      <w:r w:rsidRPr="00387E09">
        <w:t>sul lavoro o di diritto del lavoro;</w:t>
      </w:r>
    </w:p>
    <w:p w14:paraId="48A4287B" w14:textId="26BA9210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essere sottoposto a fallimento o di non trovarsi in stato di liquidazione coatta o di</w:t>
      </w:r>
      <w:r w:rsidR="007350AC">
        <w:t xml:space="preserve"> </w:t>
      </w:r>
      <w:r w:rsidRPr="00387E09">
        <w:t>concordato preventivo (salvo il caso di concordato con continuit</w:t>
      </w:r>
      <w:r w:rsidRPr="00387E09">
        <w:rPr>
          <w:rFonts w:hint="eastAsia"/>
        </w:rPr>
        <w:t>à</w:t>
      </w:r>
      <w:r w:rsidRPr="00387E09">
        <w:t xml:space="preserve"> aziendale), amministrazione</w:t>
      </w:r>
      <w:r w:rsidR="007350AC">
        <w:t xml:space="preserve"> </w:t>
      </w:r>
      <w:r w:rsidRPr="00387E09">
        <w:t>controllata o scioglimento, o di non avere in corso un procedimento per la dichiarazione di una di tali</w:t>
      </w:r>
      <w:r w:rsidR="007350AC">
        <w:t xml:space="preserve"> </w:t>
      </w:r>
      <w:r w:rsidRPr="00387E09">
        <w:t>situazioni;</w:t>
      </w:r>
    </w:p>
    <w:p w14:paraId="5EED365F" w14:textId="6AE626FB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</w:t>
      </w:r>
      <w:proofErr w:type="gramStart"/>
      <w:r w:rsidRPr="00387E09">
        <w:t>di</w:t>
      </w:r>
      <w:proofErr w:type="gramEnd"/>
      <w:r w:rsidRPr="00387E09">
        <w:t xml:space="preserve"> non essere destinatario di provvedimenti giudiziari che applicano sanzioni amministrative</w:t>
      </w:r>
      <w:r w:rsidR="007350AC">
        <w:t xml:space="preserve"> </w:t>
      </w:r>
      <w:proofErr w:type="spellStart"/>
      <w:r w:rsidRPr="00387E09">
        <w:t>interdittive</w:t>
      </w:r>
      <w:proofErr w:type="spellEnd"/>
      <w:r w:rsidRPr="00387E09">
        <w:t xml:space="preserve"> </w:t>
      </w:r>
      <w:r w:rsidR="007350AC">
        <w:t>d</w:t>
      </w:r>
      <w:r w:rsidRPr="00387E09">
        <w:t>i cui all</w:t>
      </w:r>
      <w:r w:rsidR="00435BA6">
        <w:t>’</w:t>
      </w:r>
      <w:r w:rsidRPr="00387E09">
        <w:t xml:space="preserve">art. 9, comma 2, del </w:t>
      </w:r>
      <w:proofErr w:type="spellStart"/>
      <w:r w:rsidRPr="00387E09">
        <w:t>D.Lgs.</w:t>
      </w:r>
      <w:proofErr w:type="spellEnd"/>
      <w:r w:rsidRPr="00387E09">
        <w:t xml:space="preserve"> 8 giugno 2001, n. 231 o altra sanzione che comporti</w:t>
      </w:r>
      <w:r w:rsidR="007350AC">
        <w:t xml:space="preserve"> </w:t>
      </w:r>
      <w:r w:rsidRPr="00387E09">
        <w:t>il divieto di contrarre con la pubblica amministrazione;</w:t>
      </w:r>
    </w:p>
    <w:p w14:paraId="0CCB0FF2" w14:textId="0045421D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essere iscritto nel casellario informatico tenuto dall</w:t>
      </w:r>
      <w:r w:rsidR="007350AC">
        <w:t>’Osservatorio dell’</w:t>
      </w:r>
      <w:r w:rsidRPr="00387E09">
        <w:t>ANAC per aver</w:t>
      </w:r>
      <w:r w:rsidR="007350AC">
        <w:t xml:space="preserve"> </w:t>
      </w:r>
      <w:r w:rsidRPr="00387E09">
        <w:t>presentato false dichiarazioni o falsa documentazione nelle procedure di gara o per significative o</w:t>
      </w:r>
      <w:r w:rsidR="007350AC">
        <w:t xml:space="preserve"> </w:t>
      </w:r>
      <w:r w:rsidRPr="00387E09">
        <w:t>persistenti carenze nell</w:t>
      </w:r>
      <w:r w:rsidR="00435BA6">
        <w:t>’</w:t>
      </w:r>
      <w:r w:rsidRPr="00387E09">
        <w:t>esecuzione di un precedente contratto di appalto o di concessione che ne</w:t>
      </w:r>
      <w:r w:rsidR="007350AC">
        <w:t xml:space="preserve"> </w:t>
      </w:r>
      <w:r w:rsidRPr="00387E09">
        <w:t>hanno causato la risoluzione per inadempimento ovvero la condanna al risarcimento del danno o</w:t>
      </w:r>
      <w:r w:rsidR="007350AC">
        <w:t xml:space="preserve"> </w:t>
      </w:r>
      <w:r w:rsidRPr="00387E09">
        <w:t>altre sanzioni comparabili;</w:t>
      </w:r>
    </w:p>
    <w:p w14:paraId="661A1B1F" w14:textId="3BB33AE5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violato il divieto di intestazione fiduciaria di cui all</w:t>
      </w:r>
      <w:r w:rsidR="00435BA6">
        <w:t>’</w:t>
      </w:r>
      <w:r w:rsidRPr="00387E09">
        <w:t>articolo 17 della legge 19 marzo</w:t>
      </w:r>
      <w:r w:rsidR="007350AC">
        <w:t xml:space="preserve"> </w:t>
      </w:r>
      <w:r w:rsidRPr="00387E09">
        <w:t>1990, n. 55;</w:t>
      </w:r>
    </w:p>
    <w:p w14:paraId="20017E1E" w14:textId="6DC541D8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</w:t>
      </w:r>
      <w:proofErr w:type="gramStart"/>
      <w:r w:rsidRPr="00387E09">
        <w:t>di</w:t>
      </w:r>
      <w:proofErr w:type="gramEnd"/>
      <w:r w:rsidRPr="00387E09">
        <w:t xml:space="preserve"> non aver violato gli obblighi di cui all</w:t>
      </w:r>
      <w:r w:rsidR="00435BA6">
        <w:t>’</w:t>
      </w:r>
      <w:r w:rsidRPr="00387E09">
        <w:t>art. 17 della Legge 12 marzo 1999, n. 68, in materia di diritto</w:t>
      </w:r>
      <w:r w:rsidR="007350AC">
        <w:t xml:space="preserve"> </w:t>
      </w:r>
      <w:r w:rsidRPr="00387E09">
        <w:t>al lavoro dei disabili;</w:t>
      </w:r>
    </w:p>
    <w:p w14:paraId="74500C9A" w14:textId="2BFC9739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che non sussistono ipotesi di conflitto di interesse di cui alla legge n. 241/1990 e </w:t>
      </w:r>
      <w:proofErr w:type="spellStart"/>
      <w:r w:rsidRPr="00387E09">
        <w:t>s.m.i.</w:t>
      </w:r>
      <w:proofErr w:type="spellEnd"/>
      <w:r w:rsidRPr="00387E09">
        <w:t>;</w:t>
      </w:r>
    </w:p>
    <w:p w14:paraId="65A38C75" w14:textId="57FE3E32" w:rsidR="007170CE" w:rsidRDefault="00387E09" w:rsidP="00BB73FB">
      <w:pPr>
        <w:pStyle w:val="Paragrafoelenco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concluso contra</w:t>
      </w:r>
      <w:r w:rsidRPr="007350AC">
        <w:rPr>
          <w:rFonts w:ascii="Calibri" w:hAnsi="Calibri" w:cs="Calibri"/>
        </w:rPr>
        <w:t>􀆫</w:t>
      </w:r>
      <w:r w:rsidRPr="00387E09">
        <w:t xml:space="preserve"> di lavoro subordinato o autonomo o di non aver conferito incarichi</w:t>
      </w:r>
      <w:r w:rsidR="007350AC">
        <w:t xml:space="preserve"> </w:t>
      </w:r>
      <w:r w:rsidRPr="00387E09">
        <w:t>a ex-dipendenti del Comune di Parma che abbiano esercitato poteri autoritativi e negoziali per conto</w:t>
      </w:r>
      <w:r w:rsidR="007350AC">
        <w:t xml:space="preserve"> </w:t>
      </w:r>
      <w:r w:rsidRPr="00387E09">
        <w:t>dello stesso per il triennio successivo alla conclusione del rapporto;</w:t>
      </w:r>
    </w:p>
    <w:p w14:paraId="0E0C4345" w14:textId="77777777" w:rsidR="00BB73FB" w:rsidRPr="00BB73FB" w:rsidRDefault="00BB73FB" w:rsidP="00BB73FB">
      <w:pPr>
        <w:spacing w:after="0" w:line="240" w:lineRule="auto"/>
        <w:jc w:val="both"/>
      </w:pPr>
    </w:p>
    <w:p w14:paraId="3B31C99B" w14:textId="680BF1A7" w:rsidR="007C33BE" w:rsidRDefault="00A23FF6" w:rsidP="001B799B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="00627E93">
        <w:rPr>
          <w:rFonts w:hint="eastAsia"/>
        </w:rPr>
        <w:t xml:space="preserve"> l</w:t>
      </w:r>
      <w:r w:rsidR="00627E93">
        <w:t>’</w:t>
      </w:r>
      <w:r w:rsidRPr="00477111">
        <w:t xml:space="preserve">assenza (nei tre anni precedenti) di provvedimenti previsti dall’art. 44 del </w:t>
      </w:r>
      <w:proofErr w:type="spellStart"/>
      <w:r w:rsidRPr="00477111">
        <w:t>D.Lgs.</w:t>
      </w:r>
      <w:proofErr w:type="spellEnd"/>
      <w:r w:rsidRPr="00477111">
        <w:t xml:space="preserve"> 286/1998 in relazione all’art. 43 dello stesso T.U. Immigrazione per gravi comportamenti ed atti discriminatori</w:t>
      </w:r>
      <w:r>
        <w:t>;</w:t>
      </w:r>
    </w:p>
    <w:p w14:paraId="5F79FB1E" w14:textId="77777777" w:rsidR="007170CE" w:rsidRDefault="007170CE" w:rsidP="001B799B">
      <w:pPr>
        <w:spacing w:after="0" w:line="240" w:lineRule="auto"/>
        <w:jc w:val="both"/>
      </w:pPr>
    </w:p>
    <w:p w14:paraId="4F5A7225" w14:textId="77777777" w:rsidR="006425BB" w:rsidRDefault="00177CF7" w:rsidP="006425BB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>
        <w:t>per</w:t>
      </w:r>
      <w:proofErr w:type="gramEnd"/>
      <w:r>
        <w:t xml:space="preserve"> tutti i soggetti che hanno una posizione INAIL o INPS attiva: di essere in regola in materia di contribuzione previdenziale, assicurativa e infortunistica (DURC regolare);</w:t>
      </w:r>
    </w:p>
    <w:p w14:paraId="53FA788B" w14:textId="77777777" w:rsidR="00803443" w:rsidRDefault="00803443" w:rsidP="008034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E1EAD2" w14:textId="202454AF" w:rsidR="00803443" w:rsidRPr="00803443" w:rsidRDefault="00803443" w:rsidP="00803443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Pr="006425BB">
        <w:t>di</w:t>
      </w:r>
      <w:proofErr w:type="gramEnd"/>
      <w:r w:rsidRPr="006425BB">
        <w:t xml:space="preserve"> applicare al personale dipendente il contratto nazionale del settore e i contratti integrativi,</w:t>
      </w:r>
      <w:r>
        <w:t xml:space="preserve"> </w:t>
      </w:r>
      <w:r w:rsidRPr="006425BB">
        <w:t>territoriali e aziendali vigenti, con particolare riferimento ai salari minimi contrattuali;</w:t>
      </w:r>
    </w:p>
    <w:p w14:paraId="0BBF1045" w14:textId="77777777" w:rsidR="00177CF7" w:rsidRDefault="00177CF7" w:rsidP="001B799B">
      <w:pPr>
        <w:spacing w:after="0" w:line="240" w:lineRule="auto"/>
        <w:jc w:val="both"/>
      </w:pPr>
    </w:p>
    <w:p w14:paraId="096A0582" w14:textId="64FBE4F6" w:rsidR="003E6434" w:rsidRDefault="00F8645D" w:rsidP="003E6434">
      <w:pPr>
        <w:spacing w:after="0" w:line="240" w:lineRule="auto"/>
        <w:jc w:val="both"/>
      </w:pPr>
      <w:proofErr w:type="gramStart"/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="003E6434" w:rsidRPr="003E6434">
        <w:t xml:space="preserve">di impegnarsi ad assicurare, contestualmente alla sottoscrizione della Convenzione, il personale dipendente o incaricato, i volontari </w:t>
      </w:r>
      <w:r w:rsidR="0027384D" w:rsidRPr="0027384D">
        <w:t>(ex Legge 266/1991),</w:t>
      </w:r>
      <w:r w:rsidR="0027384D" w:rsidRPr="003E6434">
        <w:t xml:space="preserve"> </w:t>
      </w:r>
      <w:r w:rsidR="003E6434" w:rsidRPr="003E6434">
        <w:t>nonché le persone destinatarie delle attività oggetto del presente bando, contro infortuni e le malattie connessi allo svolgimento delle attività stesse, nonché per la responsabilità civile verso i terzi, esonerando il Comune di Parma da ogni responsabilità correlata a tali eventi;</w:t>
      </w:r>
      <w:proofErr w:type="gramEnd"/>
    </w:p>
    <w:p w14:paraId="3A5BB142" w14:textId="77777777" w:rsidR="001561AF" w:rsidRDefault="001561AF" w:rsidP="001561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138F7" w14:textId="21B4F77D" w:rsidR="003E6434" w:rsidRDefault="005659EB" w:rsidP="003E6434">
      <w:pPr>
        <w:spacing w:after="0" w:line="240" w:lineRule="auto"/>
        <w:jc w:val="both"/>
      </w:pPr>
      <w:proofErr w:type="gramStart"/>
      <w:r w:rsidRPr="00AB10C9">
        <w:rPr>
          <w:rFonts w:hint="eastAsia"/>
        </w:rPr>
        <w:lastRenderedPageBreak/>
        <w:t>□</w:t>
      </w:r>
      <w:r>
        <w:rPr>
          <w:rFonts w:hint="eastAsia"/>
        </w:rPr>
        <w:t xml:space="preserve"> </w:t>
      </w:r>
      <w:r w:rsidR="00B179C1">
        <w:t xml:space="preserve">di essere edotto degli obblighi derivanti dal </w:t>
      </w:r>
      <w:r w:rsidR="00B179C1" w:rsidRPr="005659EB">
        <w:t>Codice di comportamento di cui al D.P.R. n. 62/2013 ed eventuali successive modifiche ed integrazioni (</w:t>
      </w:r>
      <w:proofErr w:type="spellStart"/>
      <w:r w:rsidR="00927C5E">
        <w:t>s.m.i.</w:t>
      </w:r>
      <w:proofErr w:type="spellEnd"/>
      <w:r w:rsidR="00927C5E">
        <w:t>) -</w:t>
      </w:r>
      <w:r w:rsidR="00B179C1" w:rsidRPr="005659EB">
        <w:t xml:space="preserve"> recepito ed integrato dal Comune di Parma con Deliberazione di Giunta Comunale (GC) n.</w:t>
      </w:r>
      <w:r w:rsidR="005E365D">
        <w:t xml:space="preserve"> </w:t>
      </w:r>
      <w:r w:rsidR="00B179C1" w:rsidRPr="005659EB">
        <w:t>720/2013 e successivamente modificato con GC n. 204/2014</w:t>
      </w:r>
      <w:r w:rsidR="00435BA6">
        <w:t xml:space="preserve">, </w:t>
      </w:r>
      <w:r w:rsidR="00B179C1" w:rsidRPr="005659EB">
        <w:t>GC n. 79/2017</w:t>
      </w:r>
      <w:r w:rsidR="00435BA6">
        <w:t xml:space="preserve"> e GC n. 217/2021</w:t>
      </w:r>
      <w:r w:rsidR="00B179C1" w:rsidRPr="005659EB">
        <w:t xml:space="preserve"> (reperibili sul sito internet istituzionale dell’Ente)</w:t>
      </w:r>
      <w:r w:rsidR="001C2371">
        <w:t xml:space="preserve"> - </w:t>
      </w:r>
      <w:r w:rsidR="00B179C1">
        <w:t xml:space="preserve">e di impegnarsi, in caso di stipula della convenzione, ad osservare e </w:t>
      </w:r>
      <w:r w:rsidR="00B179C1" w:rsidRPr="005659EB">
        <w:t>a far rispettare ai propri dipendenti e/o collaboratori</w:t>
      </w:r>
      <w:r w:rsidR="00B179C1">
        <w:t xml:space="preserve"> a qualsiasi titolo le disposizioni contenute nel suddetto codice;</w:t>
      </w:r>
      <w:proofErr w:type="gramEnd"/>
      <w:r w:rsidR="00B179C1">
        <w:t xml:space="preserve"> </w:t>
      </w:r>
    </w:p>
    <w:p w14:paraId="0272FAA0" w14:textId="77777777" w:rsidR="00983437" w:rsidRDefault="00983437" w:rsidP="00956BAE">
      <w:pPr>
        <w:spacing w:after="0" w:line="240" w:lineRule="auto"/>
        <w:jc w:val="both"/>
      </w:pPr>
    </w:p>
    <w:p w14:paraId="5D54349B" w14:textId="77777777" w:rsidR="00983437" w:rsidRDefault="00983437" w:rsidP="009154FD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Pr="00956BAE">
        <w:t>di</w:t>
      </w:r>
      <w:proofErr w:type="gramEnd"/>
      <w:r w:rsidRPr="00956BAE">
        <w:t xml:space="preserve"> impegnarsi a comunicare al RUP della presente procedura qualsiasi modificazione relativa all’Ente dal sottoscritto rappresentato;</w:t>
      </w:r>
    </w:p>
    <w:p w14:paraId="2BA6CF36" w14:textId="77777777" w:rsidR="000B1A3F" w:rsidRDefault="000B1A3F" w:rsidP="009154FD">
      <w:pPr>
        <w:spacing w:after="0" w:line="240" w:lineRule="auto"/>
        <w:jc w:val="both"/>
      </w:pPr>
    </w:p>
    <w:p w14:paraId="39681E63" w14:textId="6997F39F" w:rsidR="000B1A3F" w:rsidRDefault="000B1A3F" w:rsidP="00AB0F42">
      <w:pPr>
        <w:spacing w:after="0" w:line="240" w:lineRule="auto"/>
      </w:pPr>
      <w:r w:rsidRPr="000B1A3F">
        <w:rPr>
          <w:rFonts w:hint="eastAsia"/>
        </w:rPr>
        <w:t>□</w:t>
      </w:r>
      <w:r w:rsidRPr="000B1A3F">
        <w:t xml:space="preserve"> </w:t>
      </w:r>
      <w:proofErr w:type="gramStart"/>
      <w:r w:rsidRPr="000B1A3F">
        <w:t>di</w:t>
      </w:r>
      <w:proofErr w:type="gramEnd"/>
      <w:r w:rsidRPr="000B1A3F">
        <w:t xml:space="preserve"> essere a conoscenza e di impegnarsi a rispettare tutti gli obblighi in materia di tracciabilit</w:t>
      </w:r>
      <w:r w:rsidRPr="000B1A3F">
        <w:rPr>
          <w:rFonts w:hint="eastAsia"/>
        </w:rPr>
        <w:t>à</w:t>
      </w:r>
      <w:r w:rsidRPr="000B1A3F">
        <w:t xml:space="preserve"> dei flussi</w:t>
      </w:r>
      <w:r w:rsidR="00AB0F42">
        <w:t xml:space="preserve"> </w:t>
      </w:r>
      <w:r w:rsidRPr="000B1A3F">
        <w:t>finanziari di cui all</w:t>
      </w:r>
      <w:r w:rsidR="002115C3">
        <w:t>’</w:t>
      </w:r>
      <w:r w:rsidRPr="000B1A3F">
        <w:t xml:space="preserve">art. 3 della Legge 13 agosto 2010, n. 136 e </w:t>
      </w:r>
      <w:proofErr w:type="spellStart"/>
      <w:r w:rsidRPr="000B1A3F">
        <w:t>s.m.i</w:t>
      </w:r>
      <w:proofErr w:type="spellEnd"/>
      <w:r w:rsidRPr="000B1A3F">
        <w:t>;</w:t>
      </w:r>
    </w:p>
    <w:p w14:paraId="07CF7A86" w14:textId="77777777" w:rsidR="00803C1B" w:rsidRDefault="00803C1B" w:rsidP="009154FD">
      <w:pPr>
        <w:spacing w:after="0" w:line="240" w:lineRule="auto"/>
        <w:jc w:val="both"/>
      </w:pPr>
    </w:p>
    <w:p w14:paraId="1AA7EB2F" w14:textId="3D9C1C8E" w:rsidR="00803C1B" w:rsidRDefault="00803C1B" w:rsidP="009154FD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Pr="00803C1B">
        <w:t xml:space="preserve">di impegnarsi a garantire la riservatezza in ordine alle informazioni, alla documentazione e a quant’altro venga a conoscenza nel corso </w:t>
      </w:r>
      <w:proofErr w:type="gramStart"/>
      <w:r w:rsidRPr="00803C1B">
        <w:t>del</w:t>
      </w:r>
      <w:proofErr w:type="gramEnd"/>
      <w:r w:rsidRPr="00803C1B">
        <w:t xml:space="preserve"> procedimento; </w:t>
      </w:r>
    </w:p>
    <w:p w14:paraId="6A458F3B" w14:textId="77777777" w:rsidR="000B1A3F" w:rsidRDefault="000B1A3F" w:rsidP="009154FD">
      <w:pPr>
        <w:spacing w:after="0" w:line="240" w:lineRule="auto"/>
        <w:jc w:val="both"/>
      </w:pPr>
    </w:p>
    <w:p w14:paraId="0994B463" w14:textId="1C8776B7" w:rsidR="000B1A3F" w:rsidRPr="00956BAE" w:rsidRDefault="000B1A3F" w:rsidP="000B1A3F">
      <w:pPr>
        <w:spacing w:after="0" w:line="240" w:lineRule="auto"/>
        <w:jc w:val="both"/>
      </w:pPr>
      <w:r w:rsidRPr="000B1A3F">
        <w:rPr>
          <w:rFonts w:hint="eastAsia"/>
        </w:rPr>
        <w:t>□</w:t>
      </w:r>
      <w:r w:rsidRPr="000B1A3F">
        <w:t xml:space="preserve"> </w:t>
      </w:r>
      <w:proofErr w:type="gramStart"/>
      <w:r w:rsidRPr="000B1A3F">
        <w:t>di</w:t>
      </w:r>
      <w:proofErr w:type="gramEnd"/>
      <w:r w:rsidRPr="000B1A3F">
        <w:t xml:space="preserve"> manlevare sin d</w:t>
      </w:r>
      <w:r>
        <w:t>’</w:t>
      </w:r>
      <w:r w:rsidRPr="000B1A3F">
        <w:t>ora l</w:t>
      </w:r>
      <w:r>
        <w:t>’</w:t>
      </w:r>
      <w:r w:rsidRPr="000B1A3F">
        <w:t>Amministrazione procedente da eventuali responsabilit</w:t>
      </w:r>
      <w:r w:rsidRPr="000B1A3F">
        <w:rPr>
          <w:rFonts w:hint="eastAsia"/>
        </w:rPr>
        <w:t>à</w:t>
      </w:r>
      <w:r w:rsidRPr="000B1A3F">
        <w:t xml:space="preserve"> correlate alla</w:t>
      </w:r>
      <w:r>
        <w:t xml:space="preserve"> </w:t>
      </w:r>
      <w:r w:rsidRPr="000B1A3F">
        <w:t>partecipazione ai tavoli di co-progettazione, anche in relazione al materiale ed alla documentazione</w:t>
      </w:r>
      <w:r>
        <w:t xml:space="preserve"> </w:t>
      </w:r>
      <w:r w:rsidRPr="000B1A3F">
        <w:t>eventualmente prodotta in quella sede;</w:t>
      </w:r>
    </w:p>
    <w:p w14:paraId="5B2CB623" w14:textId="77777777" w:rsidR="00983437" w:rsidRDefault="00983437" w:rsidP="00956BAE">
      <w:pPr>
        <w:spacing w:after="0" w:line="240" w:lineRule="auto"/>
        <w:jc w:val="both"/>
      </w:pPr>
    </w:p>
    <w:p w14:paraId="7666AF28" w14:textId="0C5EBC96" w:rsidR="00956BAE" w:rsidRPr="009154FD" w:rsidRDefault="00983437" w:rsidP="009154FD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proofErr w:type="gramStart"/>
      <w:r w:rsidR="00956BAE" w:rsidRPr="009154FD">
        <w:t>di</w:t>
      </w:r>
      <w:proofErr w:type="gramEnd"/>
      <w:r w:rsidR="00956BAE" w:rsidRPr="009154FD">
        <w:t xml:space="preserve"> eleggere domicilio, ai fini della presente procedura, presso il luogo indicato nella presente domanda e di accettare che le comunicazioni avverranno esclusivamente a mezzo PEC all’i</w:t>
      </w:r>
      <w:r w:rsidR="00220EF2">
        <w:t>ndirizzo indicato nella domanda.</w:t>
      </w:r>
    </w:p>
    <w:p w14:paraId="236BC7C3" w14:textId="77777777" w:rsidR="001111A2" w:rsidRDefault="001111A2" w:rsidP="001111A2">
      <w:pPr>
        <w:spacing w:after="0" w:line="240" w:lineRule="auto"/>
        <w:jc w:val="both"/>
      </w:pPr>
    </w:p>
    <w:p w14:paraId="089800DD" w14:textId="77777777" w:rsidR="003B21E5" w:rsidRDefault="003B21E5" w:rsidP="001111A2">
      <w:pPr>
        <w:spacing w:after="0" w:line="240" w:lineRule="auto"/>
        <w:jc w:val="both"/>
      </w:pPr>
    </w:p>
    <w:p w14:paraId="3AE288AD" w14:textId="003DA4CB" w:rsidR="00675F23" w:rsidRDefault="00AF1133" w:rsidP="00C94D69">
      <w:pPr>
        <w:spacing w:after="0" w:line="360" w:lineRule="auto"/>
        <w:jc w:val="center"/>
        <w:rPr>
          <w:b/>
        </w:rPr>
      </w:pPr>
      <w:r w:rsidRPr="00FC39B1">
        <w:rPr>
          <w:b/>
        </w:rPr>
        <w:t>DICHIARA</w:t>
      </w:r>
      <w:r>
        <w:rPr>
          <w:b/>
        </w:rPr>
        <w:t xml:space="preserve"> INOLTRE</w:t>
      </w:r>
      <w:r w:rsidR="00093755">
        <w:rPr>
          <w:rStyle w:val="Rimandonotaapidipagina"/>
          <w:b/>
        </w:rPr>
        <w:footnoteReference w:id="3"/>
      </w:r>
    </w:p>
    <w:p w14:paraId="1A58DCFD" w14:textId="028520DB" w:rsidR="00675F23" w:rsidRDefault="00AF1133" w:rsidP="00AB0F42">
      <w:pPr>
        <w:suppressAutoHyphens/>
        <w:spacing w:after="0" w:line="240" w:lineRule="auto"/>
        <w:jc w:val="both"/>
      </w:pPr>
      <w:proofErr w:type="gramStart"/>
      <w:r w:rsidRPr="00AB10C9">
        <w:rPr>
          <w:rFonts w:hint="eastAsia"/>
        </w:rPr>
        <w:t>□</w:t>
      </w:r>
      <w:r w:rsidR="00EE354A">
        <w:t xml:space="preserve"> </w:t>
      </w:r>
      <w:r w:rsidR="00032AE3">
        <w:t>di possedere</w:t>
      </w:r>
      <w:r w:rsidR="0053295A" w:rsidRPr="0053295A">
        <w:t xml:space="preserve"> esperienza e competenza tecnico-professionale comprovata dall’aver realizzato, per almeno 24 mesi nel triennio precedente alla data del presente </w:t>
      </w:r>
      <w:r w:rsidR="00EE354A">
        <w:t>A</w:t>
      </w:r>
      <w:r w:rsidR="0053295A" w:rsidRPr="0053295A">
        <w:t xml:space="preserve">vviso, in modo continuativo e a regola d’arte, </w:t>
      </w:r>
      <w:r w:rsidR="00EE354A">
        <w:t>per conto di Enti pubblici e/o Pubbliche A</w:t>
      </w:r>
      <w:r w:rsidR="0053295A" w:rsidRPr="0053295A">
        <w:t xml:space="preserve">mministrazioni o in proprio, interventi sociali nell’ambito dell’emarginazione e della povertà, come da oggetto della presente procedura, con particolare attenzione all’ascolto </w:t>
      </w:r>
      <w:r w:rsidR="0053295A" w:rsidRPr="00EE354A">
        <w:t>attivo ed alla interconne</w:t>
      </w:r>
      <w:r w:rsidR="00EE354A" w:rsidRPr="00EE354A">
        <w:t xml:space="preserve">ssione con la rete territoriale </w:t>
      </w:r>
      <w:r w:rsidR="00C94D69" w:rsidRPr="00EE354A">
        <w:rPr>
          <w:i/>
        </w:rPr>
        <w:t>(descrivere le attività prestate, il periodo e presso quale Ente):</w:t>
      </w:r>
      <w:proofErr w:type="gramEnd"/>
    </w:p>
    <w:p w14:paraId="2147F967" w14:textId="07CFF7B9" w:rsidR="001561AF" w:rsidRDefault="00AF1133" w:rsidP="001561AF">
      <w:p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__</w:t>
      </w:r>
      <w:r w:rsidR="001735BA">
        <w:t>_____</w:t>
      </w:r>
      <w:r>
        <w:t xml:space="preserve"> _______________________________________________________________________________________; ______________________________________________________________________________</w:t>
      </w:r>
      <w:r w:rsidR="001735BA">
        <w:t>_________</w:t>
      </w:r>
      <w:r>
        <w:t>_______________________________________________________________________________________; ________________________________________________________</w:t>
      </w:r>
      <w:r w:rsidR="001735BA">
        <w:t>_______________________________</w:t>
      </w:r>
      <w:r>
        <w:t xml:space="preserve"> _______________________________________________________________________________________;</w:t>
      </w:r>
    </w:p>
    <w:p w14:paraId="3CF9D37E" w14:textId="77777777" w:rsidR="00927FBA" w:rsidRDefault="00927FBA" w:rsidP="001561AF">
      <w:pPr>
        <w:autoSpaceDE w:val="0"/>
        <w:autoSpaceDN w:val="0"/>
        <w:adjustRightInd w:val="0"/>
        <w:spacing w:after="0" w:line="240" w:lineRule="auto"/>
        <w:jc w:val="both"/>
      </w:pPr>
    </w:p>
    <w:p w14:paraId="3A1810F1" w14:textId="2D3D65A0" w:rsidR="00927FBA" w:rsidRDefault="00927FBA" w:rsidP="00927FBA">
      <w:pPr>
        <w:autoSpaceDE w:val="0"/>
        <w:autoSpaceDN w:val="0"/>
        <w:adjustRightInd w:val="0"/>
        <w:spacing w:after="0" w:line="240" w:lineRule="auto"/>
        <w:jc w:val="both"/>
      </w:pPr>
      <w:r w:rsidRPr="00AB10C9">
        <w:rPr>
          <w:rFonts w:hint="eastAsia"/>
        </w:rPr>
        <w:t>□</w:t>
      </w:r>
      <w:r>
        <w:t xml:space="preserve"> </w:t>
      </w:r>
      <w:proofErr w:type="gramStart"/>
      <w:r w:rsidR="00B2744F" w:rsidRPr="001F14B7">
        <w:t>la</w:t>
      </w:r>
      <w:proofErr w:type="gramEnd"/>
      <w:r w:rsidR="00B2744F" w:rsidRPr="001F14B7">
        <w:t xml:space="preserve"> disponibilità di</w:t>
      </w:r>
      <w:r w:rsidR="00357642" w:rsidRPr="001F14B7">
        <w:t xml:space="preserve"> un</w:t>
      </w:r>
      <w:r w:rsidR="001F14B7" w:rsidRPr="001F14B7">
        <w:t xml:space="preserve"> referente tecnico di Progetto che abbia maturato </w:t>
      </w:r>
      <w:r w:rsidR="00A07E49" w:rsidRPr="001F14B7">
        <w:t xml:space="preserve">pregressa esperienza </w:t>
      </w:r>
      <w:r w:rsidR="00FA5DC7" w:rsidRPr="001F14B7">
        <w:t xml:space="preserve">di almeno 2 anni </w:t>
      </w:r>
      <w:r w:rsidR="001F14B7" w:rsidRPr="001F14B7">
        <w:t xml:space="preserve">in analoghi progetti di accoglienza e integrazione </w:t>
      </w:r>
      <w:r w:rsidR="00A07E49" w:rsidRPr="001F14B7">
        <w:t xml:space="preserve">nell’ambito </w:t>
      </w:r>
      <w:r w:rsidR="001F14B7" w:rsidRPr="001F14B7">
        <w:t xml:space="preserve">dell’emarginazione e della povertà </w:t>
      </w:r>
      <w:r w:rsidR="00A07E49" w:rsidRPr="001F14B7">
        <w:rPr>
          <w:i/>
        </w:rPr>
        <w:t>(descrivere le attività prestate, il periodo e presso quale Ente, l’entità del budget gestito</w:t>
      </w:r>
      <w:r w:rsidR="007A6872" w:rsidRPr="001F14B7">
        <w:rPr>
          <w:i/>
        </w:rPr>
        <w:t xml:space="preserve"> e i beneficiari</w:t>
      </w:r>
      <w:r w:rsidR="00A07E49" w:rsidRPr="001F14B7">
        <w:rPr>
          <w:i/>
        </w:rPr>
        <w:t>)</w:t>
      </w:r>
      <w:r w:rsidR="005E365D" w:rsidRPr="001F14B7">
        <w:t xml:space="preserve"> </w:t>
      </w:r>
      <w:r w:rsidR="005E365D" w:rsidRPr="001F14B7">
        <w:rPr>
          <w:i/>
        </w:rPr>
        <w:t>(allegare Curriculum Vitae)</w:t>
      </w:r>
      <w:r w:rsidR="007170CE" w:rsidRPr="001F14B7">
        <w:t>:</w:t>
      </w:r>
    </w:p>
    <w:p w14:paraId="6C2F1101" w14:textId="77777777" w:rsidR="001735BA" w:rsidRDefault="001735BA" w:rsidP="001735B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_______________________________________________________________________________________ _______________________________________________________________________________________; ______________________________________________________________________________________________________________________________________________________________________________; </w:t>
      </w:r>
      <w:r>
        <w:lastRenderedPageBreak/>
        <w:t>_______________________________________________________________________________________ _______________________________________________________________________________________;</w:t>
      </w:r>
    </w:p>
    <w:p w14:paraId="09901EBD" w14:textId="77777777" w:rsidR="002929B7" w:rsidRDefault="002929B7" w:rsidP="001735BA">
      <w:pPr>
        <w:autoSpaceDE w:val="0"/>
        <w:autoSpaceDN w:val="0"/>
        <w:adjustRightInd w:val="0"/>
        <w:spacing w:after="0" w:line="240" w:lineRule="auto"/>
        <w:jc w:val="both"/>
      </w:pPr>
    </w:p>
    <w:p w14:paraId="78F7FB1E" w14:textId="5FDC0DF4" w:rsidR="002929B7" w:rsidRDefault="002929B7" w:rsidP="002929B7">
      <w:pPr>
        <w:spacing w:after="0" w:line="240" w:lineRule="auto"/>
        <w:jc w:val="both"/>
      </w:pPr>
      <w:r w:rsidRPr="005E365D">
        <w:rPr>
          <w:rFonts w:hint="eastAsia"/>
        </w:rPr>
        <w:t xml:space="preserve">□ </w:t>
      </w:r>
      <w:proofErr w:type="gramStart"/>
      <w:r w:rsidRPr="00B37D70">
        <w:t>di</w:t>
      </w:r>
      <w:proofErr w:type="gramEnd"/>
      <w:r w:rsidRPr="00B37D70">
        <w:t xml:space="preserve"> avere sede operativa nel territorio del Co</w:t>
      </w:r>
      <w:r w:rsidR="005E365D" w:rsidRPr="00B37D70">
        <w:t>mune di Parma, in</w:t>
      </w:r>
      <w:r w:rsidR="00586C13">
        <w:t xml:space="preserve"> </w:t>
      </w:r>
      <w:r w:rsidR="005E365D" w:rsidRPr="00B37D70">
        <w:t>v</w:t>
      </w:r>
      <w:r w:rsidRPr="00B37D70">
        <w:t>ia</w:t>
      </w:r>
      <w:r w:rsidR="00B37D70">
        <w:t xml:space="preserve"> </w:t>
      </w:r>
      <w:r w:rsidRPr="00B37D70">
        <w:t>_____________</w:t>
      </w:r>
      <w:r w:rsidR="00B37D70">
        <w:t>__________________________________</w:t>
      </w:r>
      <w:r w:rsidRPr="00B37D70">
        <w:t>, n.</w:t>
      </w:r>
      <w:r w:rsidR="00B37D70">
        <w:t xml:space="preserve"> </w:t>
      </w:r>
      <w:r w:rsidRPr="00B37D70">
        <w:t>___, Cap</w:t>
      </w:r>
      <w:r w:rsidR="00B37D70">
        <w:t xml:space="preserve"> </w:t>
      </w:r>
      <w:r w:rsidRPr="00B37D70">
        <w:t>_________, o provvedere ad attivarne una in caso di selezione quale soggetto attuatore;</w:t>
      </w:r>
      <w:r w:rsidRPr="007C33BE">
        <w:t xml:space="preserve"> </w:t>
      </w:r>
      <w:r>
        <w:t xml:space="preserve"> </w:t>
      </w:r>
    </w:p>
    <w:p w14:paraId="772126AB" w14:textId="77777777" w:rsidR="00CC7A9E" w:rsidRDefault="00CC7A9E" w:rsidP="001735BA">
      <w:pPr>
        <w:autoSpaceDE w:val="0"/>
        <w:autoSpaceDN w:val="0"/>
        <w:adjustRightInd w:val="0"/>
        <w:spacing w:after="0" w:line="240" w:lineRule="auto"/>
        <w:jc w:val="both"/>
      </w:pPr>
    </w:p>
    <w:p w14:paraId="38D44128" w14:textId="346AB4BD" w:rsidR="00CC7A9E" w:rsidRDefault="00CC7A9E" w:rsidP="00FA5DC7">
      <w:pPr>
        <w:tabs>
          <w:tab w:val="left" w:pos="567"/>
        </w:tabs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032AE3">
        <w:t xml:space="preserve">di disporre, nel territorio di Parma, di </w:t>
      </w:r>
      <w:r w:rsidR="00032AE3" w:rsidRPr="00032AE3">
        <w:t xml:space="preserve">alloggi per l’accoglienza di adulti e nuclei familiari in una misura minima </w:t>
      </w:r>
      <w:r w:rsidR="00032AE3">
        <w:t xml:space="preserve">di 5 sistemazioni abitative conformi alle vigenti normative comunitarie, nazionali e regionali in materia </w:t>
      </w:r>
      <w:r w:rsidRPr="00032AE3">
        <w:t>residenziale, sanitaria, di sicurezza, antincendio e antinfortunistica</w:t>
      </w:r>
      <w:r w:rsidR="00032AE3" w:rsidRPr="00032AE3">
        <w:t xml:space="preserve"> </w:t>
      </w:r>
      <w:r w:rsidR="00032AE3" w:rsidRPr="00032AE3">
        <w:rPr>
          <w:i/>
        </w:rPr>
        <w:t>(allegare l’elenco degli alloggi</w:t>
      </w:r>
      <w:r w:rsidR="000219CB" w:rsidRPr="00032AE3">
        <w:rPr>
          <w:i/>
        </w:rPr>
        <w:t xml:space="preserve"> e della loro ubicazione)</w:t>
      </w:r>
      <w:r w:rsidR="00FA5DC7" w:rsidRPr="00032AE3">
        <w:t>;</w:t>
      </w:r>
    </w:p>
    <w:p w14:paraId="6BDAC505" w14:textId="77777777" w:rsidR="005E365D" w:rsidRPr="006172EB" w:rsidRDefault="005E365D" w:rsidP="00FA5DC7">
      <w:pPr>
        <w:tabs>
          <w:tab w:val="left" w:pos="567"/>
        </w:tabs>
        <w:spacing w:after="0" w:line="240" w:lineRule="auto"/>
        <w:jc w:val="both"/>
        <w:rPr>
          <w:highlight w:val="yellow"/>
        </w:rPr>
      </w:pPr>
    </w:p>
    <w:p w14:paraId="0D9DE309" w14:textId="77777777" w:rsidR="00927FBA" w:rsidRDefault="00927FBA" w:rsidP="00927FBA">
      <w:pPr>
        <w:autoSpaceDE w:val="0"/>
        <w:autoSpaceDN w:val="0"/>
        <w:adjustRightInd w:val="0"/>
        <w:spacing w:after="0" w:line="240" w:lineRule="auto"/>
        <w:jc w:val="both"/>
      </w:pPr>
    </w:p>
    <w:p w14:paraId="573353DA" w14:textId="77777777" w:rsidR="00927FBA" w:rsidRPr="0027649A" w:rsidRDefault="00927FBA" w:rsidP="0015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5EE53" w14:textId="4059EBAC" w:rsidR="0001509F" w:rsidRDefault="0001509F" w:rsidP="0001509F">
      <w:pPr>
        <w:spacing w:after="0" w:line="360" w:lineRule="auto"/>
        <w:jc w:val="center"/>
      </w:pPr>
      <w:r>
        <w:rPr>
          <w:b/>
        </w:rPr>
        <w:t>ATTESTA ALTRESI’</w:t>
      </w:r>
    </w:p>
    <w:p w14:paraId="4BA1F519" w14:textId="70CFC6DE" w:rsidR="001561AF" w:rsidRDefault="0001509F" w:rsidP="0001509F">
      <w:pPr>
        <w:tabs>
          <w:tab w:val="decimal" w:pos="-1701"/>
        </w:tabs>
        <w:spacing w:before="120" w:after="120" w:line="276" w:lineRule="auto"/>
        <w:jc w:val="both"/>
      </w:pPr>
      <w:proofErr w:type="gramStart"/>
      <w:r w:rsidRPr="0001509F">
        <w:t>di</w:t>
      </w:r>
      <w:proofErr w:type="gramEnd"/>
      <w:r w:rsidRPr="0001509F">
        <w:t xml:space="preserve"> essere informato</w:t>
      </w:r>
      <w:r w:rsidR="00511B98">
        <w:t xml:space="preserve"> ed accettare</w:t>
      </w:r>
      <w:r w:rsidRPr="0001509F">
        <w:t>, ai sensi e per gli effetti dell’articolo 13 del decreto legislativo 30 giugno 2003, n. 196 e dell’art. 13 del Regolamento UE 2016/679 del 27 aprile 2016, che i dati personali raccolti saranno trattati, anche con strumenti informatici, esclusivamente per le finalità ed esigenze connesse all’espletamento della presente procedura, nonché dell’esistenza dei diritti di cui all’articolo 7 de</w:t>
      </w:r>
      <w:r w:rsidR="00511B98">
        <w:t>l medesimo decreto legislativo.</w:t>
      </w:r>
    </w:p>
    <w:p w14:paraId="1F44A889" w14:textId="77777777" w:rsidR="001561AF" w:rsidRDefault="001561AF" w:rsidP="004C1E2E">
      <w:pPr>
        <w:spacing w:after="0" w:line="360" w:lineRule="auto"/>
      </w:pPr>
    </w:p>
    <w:p w14:paraId="24FB6E58" w14:textId="77777777" w:rsidR="00FC39B1" w:rsidRDefault="000E5A57" w:rsidP="004C1E2E">
      <w:pPr>
        <w:spacing w:after="0" w:line="360" w:lineRule="auto"/>
      </w:pPr>
      <w:r>
        <w:t xml:space="preserve">Luogo e data __________________ </w:t>
      </w:r>
    </w:p>
    <w:p w14:paraId="4BBE957F" w14:textId="77777777" w:rsidR="0043079D" w:rsidRDefault="0043079D" w:rsidP="00C314DE">
      <w:pPr>
        <w:spacing w:after="0" w:line="240" w:lineRule="auto"/>
        <w:jc w:val="right"/>
      </w:pPr>
    </w:p>
    <w:p w14:paraId="6979FE67" w14:textId="77777777" w:rsidR="0043079D" w:rsidRDefault="0043079D" w:rsidP="00C314DE">
      <w:pPr>
        <w:spacing w:after="0" w:line="240" w:lineRule="auto"/>
        <w:jc w:val="right"/>
      </w:pPr>
    </w:p>
    <w:p w14:paraId="0821AA62" w14:textId="77777777" w:rsidR="0043079D" w:rsidRDefault="0043079D" w:rsidP="00C314DE">
      <w:pPr>
        <w:spacing w:after="0" w:line="240" w:lineRule="auto"/>
        <w:jc w:val="right"/>
      </w:pPr>
    </w:p>
    <w:p w14:paraId="3C19E3A2" w14:textId="190A81D4" w:rsidR="00C314DE" w:rsidRDefault="00C314DE" w:rsidP="00C314DE">
      <w:pPr>
        <w:spacing w:after="0" w:line="240" w:lineRule="auto"/>
        <w:jc w:val="right"/>
      </w:pPr>
      <w:r w:rsidRPr="00E677F7">
        <w:t>IL LEGALE RAPPRESENTANTE</w:t>
      </w:r>
    </w:p>
    <w:p w14:paraId="483E9DFC" w14:textId="77777777" w:rsidR="00C314DE" w:rsidRPr="00E677F7" w:rsidRDefault="00C314DE" w:rsidP="00C314DE">
      <w:pPr>
        <w:spacing w:after="0" w:line="240" w:lineRule="auto"/>
        <w:ind w:right="566"/>
        <w:jc w:val="right"/>
      </w:pPr>
      <w:r w:rsidRPr="00E677F7">
        <w:t>(</w:t>
      </w:r>
      <w:proofErr w:type="gramStart"/>
      <w:r w:rsidRPr="00E677F7">
        <w:t>o</w:t>
      </w:r>
      <w:proofErr w:type="gramEnd"/>
      <w:r w:rsidRPr="00E677F7">
        <w:t xml:space="preserve"> il procuratore)</w:t>
      </w:r>
    </w:p>
    <w:p w14:paraId="5D355081" w14:textId="77777777" w:rsidR="00FC39B1" w:rsidRDefault="00FC39B1" w:rsidP="004C1E2E">
      <w:pPr>
        <w:spacing w:after="0" w:line="360" w:lineRule="auto"/>
      </w:pPr>
    </w:p>
    <w:p w14:paraId="1F404453" w14:textId="77777777" w:rsidR="005D7FD1" w:rsidRDefault="005D7FD1" w:rsidP="004C1E2E">
      <w:pPr>
        <w:spacing w:after="0" w:line="360" w:lineRule="auto"/>
      </w:pPr>
    </w:p>
    <w:p w14:paraId="7F89E171" w14:textId="77777777" w:rsidR="005D7FD1" w:rsidRDefault="005D7FD1" w:rsidP="004C1E2E">
      <w:pPr>
        <w:spacing w:after="0" w:line="360" w:lineRule="auto"/>
      </w:pPr>
    </w:p>
    <w:p w14:paraId="679A9C37" w14:textId="77777777" w:rsidR="005D7FD1" w:rsidRDefault="005D7FD1" w:rsidP="004C1E2E">
      <w:pPr>
        <w:spacing w:after="0" w:line="360" w:lineRule="auto"/>
      </w:pPr>
    </w:p>
    <w:p w14:paraId="3167E709" w14:textId="77777777" w:rsidR="005D7FD1" w:rsidRDefault="005D7FD1" w:rsidP="004C1E2E">
      <w:pPr>
        <w:spacing w:after="0" w:line="360" w:lineRule="auto"/>
      </w:pPr>
    </w:p>
    <w:p w14:paraId="7F56D500" w14:textId="77777777" w:rsidR="00614B0C" w:rsidRDefault="00614B0C" w:rsidP="004C1E2E">
      <w:pPr>
        <w:spacing w:after="0" w:line="360" w:lineRule="auto"/>
      </w:pPr>
    </w:p>
    <w:p w14:paraId="18102F65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3FF702CB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0232FC11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78FCD53D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168D86CB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4E78C714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0A7A1FFD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0A29D899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02671517" w14:textId="77777777" w:rsidR="00586C13" w:rsidRDefault="00586C13" w:rsidP="009D18B9">
      <w:pPr>
        <w:spacing w:after="0" w:line="240" w:lineRule="auto"/>
        <w:rPr>
          <w:b/>
          <w:i/>
          <w:sz w:val="18"/>
          <w:szCs w:val="18"/>
        </w:rPr>
      </w:pPr>
    </w:p>
    <w:p w14:paraId="742F49C9" w14:textId="01BFD9DA" w:rsidR="009D18B9" w:rsidRPr="009D18B9" w:rsidRDefault="00006F8E" w:rsidP="009D18B9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llegati alla presente:</w:t>
      </w:r>
    </w:p>
    <w:p w14:paraId="552EA695" w14:textId="017D5C59" w:rsidR="009D18B9" w:rsidRDefault="009D18B9" w:rsidP="009D18B9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i/>
          <w:sz w:val="18"/>
          <w:szCs w:val="18"/>
        </w:rPr>
      </w:pPr>
      <w:proofErr w:type="gramStart"/>
      <w:r w:rsidRPr="009D18B9">
        <w:rPr>
          <w:i/>
          <w:sz w:val="18"/>
          <w:szCs w:val="18"/>
        </w:rPr>
        <w:t>copia</w:t>
      </w:r>
      <w:proofErr w:type="gramEnd"/>
      <w:r w:rsidRPr="009D18B9">
        <w:rPr>
          <w:i/>
          <w:sz w:val="18"/>
          <w:szCs w:val="18"/>
        </w:rPr>
        <w:t xml:space="preserve"> non autenticat</w:t>
      </w:r>
      <w:r w:rsidR="00006F8E">
        <w:rPr>
          <w:i/>
          <w:sz w:val="18"/>
          <w:szCs w:val="18"/>
        </w:rPr>
        <w:t>a del documento di identità del sottoscrittore</w:t>
      </w:r>
      <w:r w:rsidRPr="009D18B9">
        <w:rPr>
          <w:i/>
          <w:sz w:val="18"/>
          <w:szCs w:val="18"/>
        </w:rPr>
        <w:t xml:space="preserve"> in corso di validità;</w:t>
      </w:r>
    </w:p>
    <w:p w14:paraId="72975371" w14:textId="3491250B" w:rsidR="00825B25" w:rsidRPr="00825B25" w:rsidRDefault="00825B25" w:rsidP="00825B25">
      <w:pPr>
        <w:pStyle w:val="Paragrafoelenco"/>
        <w:numPr>
          <w:ilvl w:val="0"/>
          <w:numId w:val="18"/>
        </w:num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  <w:proofErr w:type="gramStart"/>
      <w:r w:rsidRPr="005477FC">
        <w:rPr>
          <w:i/>
          <w:sz w:val="18"/>
          <w:szCs w:val="18"/>
        </w:rPr>
        <w:t>in</w:t>
      </w:r>
      <w:proofErr w:type="gramEnd"/>
      <w:r w:rsidRPr="005477FC">
        <w:rPr>
          <w:i/>
          <w:sz w:val="18"/>
          <w:szCs w:val="18"/>
        </w:rPr>
        <w:t xml:space="preserve"> caso di sottoscrizione da parte di procuratore:</w:t>
      </w:r>
      <w:r>
        <w:rPr>
          <w:i/>
          <w:sz w:val="18"/>
          <w:szCs w:val="18"/>
        </w:rPr>
        <w:t xml:space="preserve"> originale o </w:t>
      </w:r>
      <w:r w:rsidRPr="005477FC">
        <w:rPr>
          <w:i/>
          <w:sz w:val="18"/>
          <w:szCs w:val="18"/>
        </w:rPr>
        <w:t xml:space="preserve"> copia autenticata di procura generale o speciale;</w:t>
      </w:r>
    </w:p>
    <w:p w14:paraId="79B99358" w14:textId="1DE006F2" w:rsidR="009D18B9" w:rsidRPr="009D18B9" w:rsidRDefault="00006F8E" w:rsidP="009D18B9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i/>
          <w:sz w:val="18"/>
          <w:szCs w:val="18"/>
        </w:rPr>
      </w:pPr>
      <w:proofErr w:type="gramStart"/>
      <w:r w:rsidRPr="00006F8E">
        <w:rPr>
          <w:i/>
          <w:sz w:val="18"/>
          <w:szCs w:val="18"/>
        </w:rPr>
        <w:t>copia</w:t>
      </w:r>
      <w:proofErr w:type="gramEnd"/>
      <w:r w:rsidRPr="00006F8E">
        <w:rPr>
          <w:i/>
          <w:sz w:val="18"/>
          <w:szCs w:val="18"/>
        </w:rPr>
        <w:t xml:space="preserve"> non autenticata dello </w:t>
      </w:r>
      <w:r w:rsidR="00825B25">
        <w:rPr>
          <w:i/>
          <w:sz w:val="18"/>
          <w:szCs w:val="18"/>
        </w:rPr>
        <w:t>statuto e dell'atto costitutivo.</w:t>
      </w:r>
    </w:p>
    <w:p w14:paraId="413652F7" w14:textId="77777777" w:rsidR="00614B0C" w:rsidRDefault="00614B0C" w:rsidP="004C1E2E">
      <w:pPr>
        <w:spacing w:after="0" w:line="360" w:lineRule="auto"/>
      </w:pPr>
    </w:p>
    <w:p w14:paraId="6934CE94" w14:textId="03438F0F" w:rsidR="00045702" w:rsidRDefault="00045702" w:rsidP="004C1E2E">
      <w:pPr>
        <w:spacing w:after="0" w:line="360" w:lineRule="auto"/>
        <w:rPr>
          <w:b/>
        </w:rPr>
      </w:pPr>
    </w:p>
    <w:sectPr w:rsidR="00045702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DDB4C" w14:textId="77777777" w:rsidR="00666F23" w:rsidRDefault="00666F23" w:rsidP="006C5A52">
      <w:pPr>
        <w:spacing w:after="0" w:line="240" w:lineRule="auto"/>
      </w:pPr>
      <w:r>
        <w:separator/>
      </w:r>
    </w:p>
  </w:endnote>
  <w:endnote w:type="continuationSeparator" w:id="0">
    <w:p w14:paraId="5D18B450" w14:textId="77777777" w:rsidR="00666F23" w:rsidRDefault="00666F23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806099"/>
      <w:docPartObj>
        <w:docPartGallery w:val="Page Numbers (Bottom of Page)"/>
        <w:docPartUnique/>
      </w:docPartObj>
    </w:sdtPr>
    <w:sdtEndPr/>
    <w:sdtContent>
      <w:p w14:paraId="06B5D178" w14:textId="7096A338" w:rsidR="00475FA9" w:rsidRDefault="00475F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CA">
          <w:rPr>
            <w:noProof/>
          </w:rPr>
          <w:t>5</w:t>
        </w:r>
        <w:r>
          <w:fldChar w:fldCharType="end"/>
        </w:r>
      </w:p>
    </w:sdtContent>
  </w:sdt>
  <w:p w14:paraId="1D4AFBF5" w14:textId="77777777" w:rsidR="006C5A52" w:rsidRDefault="006C5A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79CC" w14:textId="77777777" w:rsidR="00666F23" w:rsidRDefault="00666F23" w:rsidP="006C5A52">
      <w:pPr>
        <w:spacing w:after="0" w:line="240" w:lineRule="auto"/>
      </w:pPr>
      <w:r>
        <w:separator/>
      </w:r>
    </w:p>
  </w:footnote>
  <w:footnote w:type="continuationSeparator" w:id="0">
    <w:p w14:paraId="0775DCD8" w14:textId="77777777" w:rsidR="00666F23" w:rsidRDefault="00666F23" w:rsidP="006C5A52">
      <w:pPr>
        <w:spacing w:after="0" w:line="240" w:lineRule="auto"/>
      </w:pPr>
      <w:r>
        <w:continuationSeparator/>
      </w:r>
    </w:p>
  </w:footnote>
  <w:footnote w:id="1">
    <w:p w14:paraId="682860A7" w14:textId="15624FEE" w:rsidR="005D2CC8" w:rsidRDefault="005D2CC8" w:rsidP="005D2CC8">
      <w:pPr>
        <w:pStyle w:val="Testonotaapidipagina"/>
        <w:jc w:val="both"/>
      </w:pPr>
      <w:r>
        <w:rPr>
          <w:rStyle w:val="Rimandonotaapidipagina"/>
        </w:rPr>
        <w:footnoteRef/>
      </w:r>
      <w:r w:rsidR="00DC463D">
        <w:t xml:space="preserve"> </w:t>
      </w:r>
      <w:r w:rsidRPr="005D2CC8">
        <w:rPr>
          <w:i/>
          <w:sz w:val="16"/>
          <w:szCs w:val="16"/>
        </w:rPr>
        <w:t>In caso di partecipazione di ETS in composizione plurisoggettiva, la presente dichiarazione deve essere compilata dal legale rappresentante/procuratore di ciascun Soggetto componente l’aggregazione</w:t>
      </w:r>
      <w:r>
        <w:rPr>
          <w:i/>
          <w:sz w:val="16"/>
          <w:szCs w:val="16"/>
        </w:rPr>
        <w:t xml:space="preserve">. </w:t>
      </w:r>
    </w:p>
  </w:footnote>
  <w:footnote w:id="2">
    <w:p w14:paraId="088B8BBE" w14:textId="77777777" w:rsidR="00BF3E9C" w:rsidRDefault="00BF3E9C" w:rsidP="005D2CC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955A8">
        <w:rPr>
          <w:i/>
          <w:sz w:val="16"/>
          <w:szCs w:val="16"/>
        </w:rPr>
        <w:t>Specificare il titolo del dichiarante (carica ricoperta: legale rappresentante, procuratore).</w:t>
      </w:r>
    </w:p>
  </w:footnote>
  <w:footnote w:id="3">
    <w:p w14:paraId="57E7AEA6" w14:textId="4B410573" w:rsidR="00093755" w:rsidRDefault="00093755" w:rsidP="00097F8F">
      <w:pPr>
        <w:pStyle w:val="Testonotaapidipagina"/>
        <w:jc w:val="both"/>
        <w:rPr>
          <w:i/>
          <w:sz w:val="16"/>
          <w:szCs w:val="16"/>
        </w:rPr>
      </w:pPr>
      <w:r w:rsidRPr="00097F8F">
        <w:rPr>
          <w:i/>
          <w:sz w:val="16"/>
          <w:szCs w:val="16"/>
        </w:rPr>
        <w:footnoteRef/>
      </w:r>
      <w:r w:rsidRPr="00097F8F">
        <w:rPr>
          <w:i/>
          <w:sz w:val="16"/>
          <w:szCs w:val="16"/>
        </w:rPr>
        <w:t xml:space="preserve"> </w:t>
      </w:r>
      <w:r w:rsidR="00097F8F" w:rsidRPr="00097F8F">
        <w:rPr>
          <w:i/>
          <w:sz w:val="16"/>
          <w:szCs w:val="16"/>
        </w:rPr>
        <w:t>I requisiti seguenti dovranno essere posseduti in misura maggio</w:t>
      </w:r>
      <w:r w:rsidR="00CA48FB">
        <w:rPr>
          <w:i/>
          <w:sz w:val="16"/>
          <w:szCs w:val="16"/>
        </w:rPr>
        <w:t>ritaria dal soggetto partecipante</w:t>
      </w:r>
      <w:r w:rsidR="00097F8F" w:rsidRPr="00097F8F">
        <w:rPr>
          <w:i/>
          <w:sz w:val="16"/>
          <w:szCs w:val="16"/>
        </w:rPr>
        <w:t xml:space="preserve"> designato come Capogruppo/Mandatario di ETS in composizione plurisoggettiva.</w:t>
      </w:r>
    </w:p>
    <w:p w14:paraId="53DE50D1" w14:textId="33DE383F" w:rsidR="00F1676B" w:rsidRPr="00F1676B" w:rsidRDefault="00F1676B" w:rsidP="00097F8F">
      <w:pPr>
        <w:pStyle w:val="Testonotaapidipagina"/>
        <w:jc w:val="both"/>
        <w:rPr>
          <w:i/>
        </w:rPr>
      </w:pPr>
      <w:r w:rsidRPr="00F1676B">
        <w:rPr>
          <w:rFonts w:ascii="CIDFont+F5" w:hAnsi="CIDFont+F5" w:cs="CIDFont+F5"/>
          <w:i/>
          <w:sz w:val="16"/>
          <w:szCs w:val="16"/>
        </w:rPr>
        <w:t>La presente sezione non è a compilazione di eventuali Soggetti partner di progetto interessati nella realizzazione di attività secondar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07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52CB3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A75"/>
    <w:multiLevelType w:val="hybridMultilevel"/>
    <w:tmpl w:val="9E12BE1A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4C91"/>
    <w:multiLevelType w:val="hybridMultilevel"/>
    <w:tmpl w:val="24E48666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945"/>
    <w:multiLevelType w:val="hybridMultilevel"/>
    <w:tmpl w:val="9FB21B7A"/>
    <w:lvl w:ilvl="0" w:tplc="7E4461F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D04FE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6140A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8EBA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4CF2A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B1A5A3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5CADD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5DCE9C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8D4C9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04A4"/>
    <w:multiLevelType w:val="multilevel"/>
    <w:tmpl w:val="AFF4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3690"/>
    <w:multiLevelType w:val="hybridMultilevel"/>
    <w:tmpl w:val="2E32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7030"/>
    <w:multiLevelType w:val="hybridMultilevel"/>
    <w:tmpl w:val="56927FD0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51193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6F80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71CDF"/>
    <w:multiLevelType w:val="multilevel"/>
    <w:tmpl w:val="2FA4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5"/>
  </w:num>
  <w:num w:numId="5">
    <w:abstractNumId w:val="5"/>
  </w:num>
  <w:num w:numId="6">
    <w:abstractNumId w:val="21"/>
  </w:num>
  <w:num w:numId="7">
    <w:abstractNumId w:val="26"/>
  </w:num>
  <w:num w:numId="8">
    <w:abstractNumId w:val="2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8"/>
  </w:num>
  <w:num w:numId="19">
    <w:abstractNumId w:val="16"/>
  </w:num>
  <w:num w:numId="20">
    <w:abstractNumId w:val="0"/>
  </w:num>
  <w:num w:numId="21">
    <w:abstractNumId w:val="22"/>
  </w:num>
  <w:num w:numId="22">
    <w:abstractNumId w:val="4"/>
  </w:num>
  <w:num w:numId="23">
    <w:abstractNumId w:val="20"/>
  </w:num>
  <w:num w:numId="24">
    <w:abstractNumId w:val="9"/>
  </w:num>
  <w:num w:numId="25">
    <w:abstractNumId w:val="7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3B"/>
    <w:rsid w:val="00006A96"/>
    <w:rsid w:val="00006F8E"/>
    <w:rsid w:val="0001509F"/>
    <w:rsid w:val="0001743F"/>
    <w:rsid w:val="00020EA4"/>
    <w:rsid w:val="000215CB"/>
    <w:rsid w:val="000219CB"/>
    <w:rsid w:val="00026CD8"/>
    <w:rsid w:val="00032AE3"/>
    <w:rsid w:val="00045702"/>
    <w:rsid w:val="00054DA8"/>
    <w:rsid w:val="0006403F"/>
    <w:rsid w:val="000805A5"/>
    <w:rsid w:val="0008522F"/>
    <w:rsid w:val="00093755"/>
    <w:rsid w:val="00097F8F"/>
    <w:rsid w:val="000A4A74"/>
    <w:rsid w:val="000A5120"/>
    <w:rsid w:val="000B1A3F"/>
    <w:rsid w:val="000D5A64"/>
    <w:rsid w:val="000D64C7"/>
    <w:rsid w:val="000E0E92"/>
    <w:rsid w:val="000E30BC"/>
    <w:rsid w:val="000E5A57"/>
    <w:rsid w:val="000E5D9C"/>
    <w:rsid w:val="000E6CA1"/>
    <w:rsid w:val="000F1FA1"/>
    <w:rsid w:val="00100365"/>
    <w:rsid w:val="001111A2"/>
    <w:rsid w:val="00122D21"/>
    <w:rsid w:val="00133A81"/>
    <w:rsid w:val="00135A13"/>
    <w:rsid w:val="00142E65"/>
    <w:rsid w:val="00144596"/>
    <w:rsid w:val="001561AF"/>
    <w:rsid w:val="001735BA"/>
    <w:rsid w:val="0017625D"/>
    <w:rsid w:val="00177CF7"/>
    <w:rsid w:val="00180DB3"/>
    <w:rsid w:val="00193A43"/>
    <w:rsid w:val="001950A6"/>
    <w:rsid w:val="001A707B"/>
    <w:rsid w:val="001B1F9A"/>
    <w:rsid w:val="001B419F"/>
    <w:rsid w:val="001B799B"/>
    <w:rsid w:val="001C2371"/>
    <w:rsid w:val="001E6C5F"/>
    <w:rsid w:val="001F14B7"/>
    <w:rsid w:val="001F48BB"/>
    <w:rsid w:val="002056B8"/>
    <w:rsid w:val="00210ACA"/>
    <w:rsid w:val="002115C3"/>
    <w:rsid w:val="00220EF2"/>
    <w:rsid w:val="00235873"/>
    <w:rsid w:val="00243D21"/>
    <w:rsid w:val="00257AC3"/>
    <w:rsid w:val="002602F8"/>
    <w:rsid w:val="00272372"/>
    <w:rsid w:val="0027384D"/>
    <w:rsid w:val="00275C30"/>
    <w:rsid w:val="002929B7"/>
    <w:rsid w:val="0029391F"/>
    <w:rsid w:val="002947D1"/>
    <w:rsid w:val="002A32D7"/>
    <w:rsid w:val="002C53DB"/>
    <w:rsid w:val="002C6930"/>
    <w:rsid w:val="002D3E18"/>
    <w:rsid w:val="002D3F3B"/>
    <w:rsid w:val="002D7C94"/>
    <w:rsid w:val="00302E71"/>
    <w:rsid w:val="00304FBB"/>
    <w:rsid w:val="0031411C"/>
    <w:rsid w:val="003454F2"/>
    <w:rsid w:val="00345A61"/>
    <w:rsid w:val="0034703E"/>
    <w:rsid w:val="003509DB"/>
    <w:rsid w:val="00357642"/>
    <w:rsid w:val="00370F59"/>
    <w:rsid w:val="003807A5"/>
    <w:rsid w:val="003818EF"/>
    <w:rsid w:val="00382C77"/>
    <w:rsid w:val="00387E09"/>
    <w:rsid w:val="003B21E5"/>
    <w:rsid w:val="003B5939"/>
    <w:rsid w:val="003B5E8D"/>
    <w:rsid w:val="003B60C0"/>
    <w:rsid w:val="003C1891"/>
    <w:rsid w:val="003D028B"/>
    <w:rsid w:val="003D1C66"/>
    <w:rsid w:val="003D62A7"/>
    <w:rsid w:val="003D7D55"/>
    <w:rsid w:val="003E6434"/>
    <w:rsid w:val="003F576E"/>
    <w:rsid w:val="0040588E"/>
    <w:rsid w:val="00411F4A"/>
    <w:rsid w:val="00421AB6"/>
    <w:rsid w:val="00422A84"/>
    <w:rsid w:val="0042374C"/>
    <w:rsid w:val="0043079D"/>
    <w:rsid w:val="00435BA6"/>
    <w:rsid w:val="00440A48"/>
    <w:rsid w:val="00446E40"/>
    <w:rsid w:val="00446F7D"/>
    <w:rsid w:val="00450114"/>
    <w:rsid w:val="00454317"/>
    <w:rsid w:val="00457FBE"/>
    <w:rsid w:val="0046311D"/>
    <w:rsid w:val="004673B7"/>
    <w:rsid w:val="00470A1F"/>
    <w:rsid w:val="00475FA9"/>
    <w:rsid w:val="0048168D"/>
    <w:rsid w:val="004A094F"/>
    <w:rsid w:val="004A0A54"/>
    <w:rsid w:val="004A48DE"/>
    <w:rsid w:val="004A7B3D"/>
    <w:rsid w:val="004B1054"/>
    <w:rsid w:val="004B4617"/>
    <w:rsid w:val="004C0EF8"/>
    <w:rsid w:val="004C1E2E"/>
    <w:rsid w:val="004C5EA6"/>
    <w:rsid w:val="004D334F"/>
    <w:rsid w:val="004E2954"/>
    <w:rsid w:val="004E4DBA"/>
    <w:rsid w:val="004F7A1A"/>
    <w:rsid w:val="00504124"/>
    <w:rsid w:val="00511B98"/>
    <w:rsid w:val="00514C2C"/>
    <w:rsid w:val="005279A0"/>
    <w:rsid w:val="0053172B"/>
    <w:rsid w:val="0053295A"/>
    <w:rsid w:val="00535183"/>
    <w:rsid w:val="005445C3"/>
    <w:rsid w:val="00546C1A"/>
    <w:rsid w:val="00554741"/>
    <w:rsid w:val="005564B5"/>
    <w:rsid w:val="005659EB"/>
    <w:rsid w:val="00573976"/>
    <w:rsid w:val="00580965"/>
    <w:rsid w:val="0058389E"/>
    <w:rsid w:val="00586C13"/>
    <w:rsid w:val="005945CB"/>
    <w:rsid w:val="005D2CC8"/>
    <w:rsid w:val="005D7FD1"/>
    <w:rsid w:val="005E365D"/>
    <w:rsid w:val="00602E32"/>
    <w:rsid w:val="0060590C"/>
    <w:rsid w:val="006108DC"/>
    <w:rsid w:val="00614B0C"/>
    <w:rsid w:val="006172EB"/>
    <w:rsid w:val="00627E93"/>
    <w:rsid w:val="0063181D"/>
    <w:rsid w:val="00635F59"/>
    <w:rsid w:val="00636648"/>
    <w:rsid w:val="00637BCA"/>
    <w:rsid w:val="006403CA"/>
    <w:rsid w:val="00640A42"/>
    <w:rsid w:val="006425BB"/>
    <w:rsid w:val="006452C7"/>
    <w:rsid w:val="00654B24"/>
    <w:rsid w:val="00656EAA"/>
    <w:rsid w:val="00666F23"/>
    <w:rsid w:val="006726B5"/>
    <w:rsid w:val="006734C5"/>
    <w:rsid w:val="00675D1E"/>
    <w:rsid w:val="00675F23"/>
    <w:rsid w:val="00675F4E"/>
    <w:rsid w:val="00680027"/>
    <w:rsid w:val="00684CEC"/>
    <w:rsid w:val="006876D5"/>
    <w:rsid w:val="00692DFE"/>
    <w:rsid w:val="006B3C3A"/>
    <w:rsid w:val="006C1E20"/>
    <w:rsid w:val="006C454D"/>
    <w:rsid w:val="006C5A52"/>
    <w:rsid w:val="006C5C49"/>
    <w:rsid w:val="006C5E87"/>
    <w:rsid w:val="006C63CD"/>
    <w:rsid w:val="006C7A88"/>
    <w:rsid w:val="006D4CB2"/>
    <w:rsid w:val="006D507A"/>
    <w:rsid w:val="006D6E5D"/>
    <w:rsid w:val="006E1FFC"/>
    <w:rsid w:val="006E64CD"/>
    <w:rsid w:val="006F667A"/>
    <w:rsid w:val="006F7FE9"/>
    <w:rsid w:val="007017F5"/>
    <w:rsid w:val="00701A21"/>
    <w:rsid w:val="00702C1C"/>
    <w:rsid w:val="00710C23"/>
    <w:rsid w:val="007170CE"/>
    <w:rsid w:val="00721DEC"/>
    <w:rsid w:val="0072349E"/>
    <w:rsid w:val="00724FB3"/>
    <w:rsid w:val="00731EAA"/>
    <w:rsid w:val="007350AC"/>
    <w:rsid w:val="00740C47"/>
    <w:rsid w:val="007419A1"/>
    <w:rsid w:val="007450A4"/>
    <w:rsid w:val="007460DD"/>
    <w:rsid w:val="007470F3"/>
    <w:rsid w:val="007478FC"/>
    <w:rsid w:val="0075270C"/>
    <w:rsid w:val="00760FCC"/>
    <w:rsid w:val="00761473"/>
    <w:rsid w:val="00770EE0"/>
    <w:rsid w:val="007838FE"/>
    <w:rsid w:val="00785EFA"/>
    <w:rsid w:val="00787334"/>
    <w:rsid w:val="007A5C0D"/>
    <w:rsid w:val="007A6872"/>
    <w:rsid w:val="007C33BE"/>
    <w:rsid w:val="007C4F59"/>
    <w:rsid w:val="007C7A98"/>
    <w:rsid w:val="007F34B1"/>
    <w:rsid w:val="007F782C"/>
    <w:rsid w:val="008000BA"/>
    <w:rsid w:val="00803443"/>
    <w:rsid w:val="00803C1B"/>
    <w:rsid w:val="00807291"/>
    <w:rsid w:val="00810196"/>
    <w:rsid w:val="00825B25"/>
    <w:rsid w:val="00835E2F"/>
    <w:rsid w:val="00836760"/>
    <w:rsid w:val="0083745F"/>
    <w:rsid w:val="00850981"/>
    <w:rsid w:val="0085696B"/>
    <w:rsid w:val="00857E30"/>
    <w:rsid w:val="00886BBD"/>
    <w:rsid w:val="0089416D"/>
    <w:rsid w:val="00894A41"/>
    <w:rsid w:val="0089692E"/>
    <w:rsid w:val="008A0FEC"/>
    <w:rsid w:val="008A46B2"/>
    <w:rsid w:val="008A735D"/>
    <w:rsid w:val="00900E69"/>
    <w:rsid w:val="00905B02"/>
    <w:rsid w:val="009154FD"/>
    <w:rsid w:val="00927C5E"/>
    <w:rsid w:val="00927FBA"/>
    <w:rsid w:val="00930979"/>
    <w:rsid w:val="00945EFE"/>
    <w:rsid w:val="00946C66"/>
    <w:rsid w:val="0095098B"/>
    <w:rsid w:val="00956281"/>
    <w:rsid w:val="00956411"/>
    <w:rsid w:val="00956BAE"/>
    <w:rsid w:val="009647E1"/>
    <w:rsid w:val="009724C7"/>
    <w:rsid w:val="00983437"/>
    <w:rsid w:val="0099000F"/>
    <w:rsid w:val="00990306"/>
    <w:rsid w:val="00990754"/>
    <w:rsid w:val="00994855"/>
    <w:rsid w:val="00996B2F"/>
    <w:rsid w:val="00996C91"/>
    <w:rsid w:val="00997316"/>
    <w:rsid w:val="009A3A7C"/>
    <w:rsid w:val="009A5BA2"/>
    <w:rsid w:val="009A778D"/>
    <w:rsid w:val="009B6FE1"/>
    <w:rsid w:val="009B7290"/>
    <w:rsid w:val="009C17D9"/>
    <w:rsid w:val="009D18B9"/>
    <w:rsid w:val="009E3419"/>
    <w:rsid w:val="009E5D3B"/>
    <w:rsid w:val="009F22DA"/>
    <w:rsid w:val="009F2588"/>
    <w:rsid w:val="009F68D5"/>
    <w:rsid w:val="00A04193"/>
    <w:rsid w:val="00A07E49"/>
    <w:rsid w:val="00A20455"/>
    <w:rsid w:val="00A23FF6"/>
    <w:rsid w:val="00A24D17"/>
    <w:rsid w:val="00A356E4"/>
    <w:rsid w:val="00A457D6"/>
    <w:rsid w:val="00A7286B"/>
    <w:rsid w:val="00A762E9"/>
    <w:rsid w:val="00A926A1"/>
    <w:rsid w:val="00AA12AB"/>
    <w:rsid w:val="00AA7F5E"/>
    <w:rsid w:val="00AB0F42"/>
    <w:rsid w:val="00AB4CA3"/>
    <w:rsid w:val="00AB760D"/>
    <w:rsid w:val="00AC2D02"/>
    <w:rsid w:val="00AD2C91"/>
    <w:rsid w:val="00AE0162"/>
    <w:rsid w:val="00AE26DD"/>
    <w:rsid w:val="00AF1133"/>
    <w:rsid w:val="00B043C6"/>
    <w:rsid w:val="00B17489"/>
    <w:rsid w:val="00B179C1"/>
    <w:rsid w:val="00B17ACF"/>
    <w:rsid w:val="00B24296"/>
    <w:rsid w:val="00B2744F"/>
    <w:rsid w:val="00B3423D"/>
    <w:rsid w:val="00B3614D"/>
    <w:rsid w:val="00B37D70"/>
    <w:rsid w:val="00B4096A"/>
    <w:rsid w:val="00B4324C"/>
    <w:rsid w:val="00B5209E"/>
    <w:rsid w:val="00B5336F"/>
    <w:rsid w:val="00B63534"/>
    <w:rsid w:val="00B81600"/>
    <w:rsid w:val="00B95AA0"/>
    <w:rsid w:val="00BA0034"/>
    <w:rsid w:val="00BA452F"/>
    <w:rsid w:val="00BA6A39"/>
    <w:rsid w:val="00BB73FB"/>
    <w:rsid w:val="00BC6518"/>
    <w:rsid w:val="00BC7986"/>
    <w:rsid w:val="00BD1011"/>
    <w:rsid w:val="00BD6DAD"/>
    <w:rsid w:val="00BE46FC"/>
    <w:rsid w:val="00BE6DE2"/>
    <w:rsid w:val="00BE74A9"/>
    <w:rsid w:val="00BE7DEC"/>
    <w:rsid w:val="00BF019F"/>
    <w:rsid w:val="00BF0402"/>
    <w:rsid w:val="00BF3E9C"/>
    <w:rsid w:val="00BF4426"/>
    <w:rsid w:val="00BF4AC5"/>
    <w:rsid w:val="00BF4CB4"/>
    <w:rsid w:val="00BF78CC"/>
    <w:rsid w:val="00C042C7"/>
    <w:rsid w:val="00C154F5"/>
    <w:rsid w:val="00C15B2E"/>
    <w:rsid w:val="00C26484"/>
    <w:rsid w:val="00C314DE"/>
    <w:rsid w:val="00C601DD"/>
    <w:rsid w:val="00C7622E"/>
    <w:rsid w:val="00C76D50"/>
    <w:rsid w:val="00C920A4"/>
    <w:rsid w:val="00C92F6E"/>
    <w:rsid w:val="00C94D69"/>
    <w:rsid w:val="00CA48FB"/>
    <w:rsid w:val="00CB0C35"/>
    <w:rsid w:val="00CC762A"/>
    <w:rsid w:val="00CC7A9E"/>
    <w:rsid w:val="00CD245A"/>
    <w:rsid w:val="00CD56B7"/>
    <w:rsid w:val="00CE439D"/>
    <w:rsid w:val="00CF0EA9"/>
    <w:rsid w:val="00CF5E74"/>
    <w:rsid w:val="00D00D10"/>
    <w:rsid w:val="00D0231A"/>
    <w:rsid w:val="00D03605"/>
    <w:rsid w:val="00D05D59"/>
    <w:rsid w:val="00D14DFF"/>
    <w:rsid w:val="00D2767C"/>
    <w:rsid w:val="00D31315"/>
    <w:rsid w:val="00D37963"/>
    <w:rsid w:val="00D42389"/>
    <w:rsid w:val="00D42FA4"/>
    <w:rsid w:val="00D47C43"/>
    <w:rsid w:val="00D52689"/>
    <w:rsid w:val="00D6619C"/>
    <w:rsid w:val="00D76077"/>
    <w:rsid w:val="00D84A2E"/>
    <w:rsid w:val="00D84F94"/>
    <w:rsid w:val="00D964D3"/>
    <w:rsid w:val="00DA7F25"/>
    <w:rsid w:val="00DC463D"/>
    <w:rsid w:val="00DC5BF0"/>
    <w:rsid w:val="00DD20EB"/>
    <w:rsid w:val="00E028DD"/>
    <w:rsid w:val="00E04DBC"/>
    <w:rsid w:val="00E10C03"/>
    <w:rsid w:val="00E237E9"/>
    <w:rsid w:val="00E2409A"/>
    <w:rsid w:val="00E2785B"/>
    <w:rsid w:val="00E27B25"/>
    <w:rsid w:val="00E3225F"/>
    <w:rsid w:val="00E460E6"/>
    <w:rsid w:val="00E6300F"/>
    <w:rsid w:val="00E67B14"/>
    <w:rsid w:val="00E80B90"/>
    <w:rsid w:val="00E87AC2"/>
    <w:rsid w:val="00E95DCF"/>
    <w:rsid w:val="00EA5E4C"/>
    <w:rsid w:val="00EC42CB"/>
    <w:rsid w:val="00EE0D23"/>
    <w:rsid w:val="00EE354A"/>
    <w:rsid w:val="00EE4CA4"/>
    <w:rsid w:val="00EE76FB"/>
    <w:rsid w:val="00EF21E7"/>
    <w:rsid w:val="00F1676B"/>
    <w:rsid w:val="00F204F8"/>
    <w:rsid w:val="00F32A09"/>
    <w:rsid w:val="00F42D0D"/>
    <w:rsid w:val="00F4689C"/>
    <w:rsid w:val="00F509EE"/>
    <w:rsid w:val="00F54FE6"/>
    <w:rsid w:val="00F56AFB"/>
    <w:rsid w:val="00F637F3"/>
    <w:rsid w:val="00F67BBB"/>
    <w:rsid w:val="00F76FAC"/>
    <w:rsid w:val="00F8645D"/>
    <w:rsid w:val="00F87470"/>
    <w:rsid w:val="00F90BC3"/>
    <w:rsid w:val="00F92CDB"/>
    <w:rsid w:val="00F9463A"/>
    <w:rsid w:val="00F954C5"/>
    <w:rsid w:val="00FA3013"/>
    <w:rsid w:val="00FA5DC7"/>
    <w:rsid w:val="00FA7411"/>
    <w:rsid w:val="00FB09DF"/>
    <w:rsid w:val="00FB70B0"/>
    <w:rsid w:val="00FC1225"/>
    <w:rsid w:val="00FC39B1"/>
    <w:rsid w:val="00FC3F68"/>
    <w:rsid w:val="00FC7962"/>
    <w:rsid w:val="00FF1D2B"/>
    <w:rsid w:val="00FF1FA3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316"/>
  </w:style>
  <w:style w:type="paragraph" w:styleId="Titolo1">
    <w:name w:val="heading 1"/>
    <w:basedOn w:val="Normale"/>
    <w:next w:val="Normale"/>
    <w:link w:val="Titolo1Carattere"/>
    <w:uiPriority w:val="99"/>
    <w:qFormat/>
    <w:rsid w:val="0001509F"/>
    <w:pPr>
      <w:keepNext/>
      <w:tabs>
        <w:tab w:val="left" w:pos="141"/>
      </w:tabs>
      <w:autoSpaceDE w:val="0"/>
      <w:autoSpaceDN w:val="0"/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D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D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D59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177CF7"/>
  </w:style>
  <w:style w:type="character" w:styleId="Rimandocommento">
    <w:name w:val="annotation reference"/>
    <w:basedOn w:val="Carpredefinitoparagrafo"/>
    <w:uiPriority w:val="99"/>
    <w:semiHidden/>
    <w:unhideWhenUsed/>
    <w:rsid w:val="001561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61AF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61AF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509F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Contenutotabella">
    <w:name w:val="Contenuto tabella"/>
    <w:basedOn w:val="Normale"/>
    <w:rsid w:val="00675F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fasigrassetto">
    <w:name w:val="Strong"/>
    <w:basedOn w:val="Carpredefinitoparagrafo"/>
    <w:uiPriority w:val="99"/>
    <w:qFormat/>
    <w:rsid w:val="001111A2"/>
    <w:rPr>
      <w:rFonts w:ascii="Times New Roman" w:hAnsi="Times New Roman" w:cs="Times New Roman"/>
      <w:b/>
      <w:bCs/>
    </w:rPr>
  </w:style>
  <w:style w:type="character" w:customStyle="1" w:styleId="Carpredefinitoparagrafo1">
    <w:name w:val="Car. predefinito paragrafo1"/>
    <w:uiPriority w:val="99"/>
    <w:rsid w:val="0011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diparma@postemailcertificat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CA50E-8817-4C3D-9953-1FF21141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Creti Ilaria</cp:lastModifiedBy>
  <cp:revision>279</cp:revision>
  <cp:lastPrinted>2021-06-09T09:40:00Z</cp:lastPrinted>
  <dcterms:created xsi:type="dcterms:W3CDTF">2020-12-13T18:08:00Z</dcterms:created>
  <dcterms:modified xsi:type="dcterms:W3CDTF">2022-05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